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EFD1" w14:textId="77777777" w:rsidR="00EA109C" w:rsidRPr="001203BA" w:rsidRDefault="00EA109C" w:rsidP="00EA109C">
      <w:pPr>
        <w:rPr>
          <w:rFonts w:ascii="ＭＳ 明朝" w:hAnsi="ＭＳ 明朝"/>
          <w:sz w:val="24"/>
          <w:szCs w:val="22"/>
        </w:rPr>
      </w:pPr>
      <w:r w:rsidRPr="001203BA">
        <w:rPr>
          <w:noProof/>
        </w:rPr>
        <mc:AlternateContent>
          <mc:Choice Requires="wps">
            <w:drawing>
              <wp:anchor distT="0" distB="0" distL="114300" distR="114300" simplePos="0" relativeHeight="252402688" behindDoc="0" locked="0" layoutInCell="1" allowOverlap="1" wp14:anchorId="60EB3328" wp14:editId="1A2622A5">
                <wp:simplePos x="0" y="0"/>
                <wp:positionH relativeFrom="margin">
                  <wp:posOffset>2740073</wp:posOffset>
                </wp:positionH>
                <wp:positionV relativeFrom="paragraph">
                  <wp:posOffset>-258982</wp:posOffset>
                </wp:positionV>
                <wp:extent cx="3439551" cy="323850"/>
                <wp:effectExtent l="0" t="0" r="27940" b="19050"/>
                <wp:wrapNone/>
                <wp:docPr id="680458090" name="テキスト ボックス 680458090"/>
                <wp:cNvGraphicFramePr/>
                <a:graphic xmlns:a="http://schemas.openxmlformats.org/drawingml/2006/main">
                  <a:graphicData uri="http://schemas.microsoft.com/office/word/2010/wordprocessingShape">
                    <wps:wsp>
                      <wps:cNvSpPr txBox="1"/>
                      <wps:spPr>
                        <a:xfrm>
                          <a:off x="0" y="0"/>
                          <a:ext cx="3439551" cy="323850"/>
                        </a:xfrm>
                        <a:prstGeom prst="rect">
                          <a:avLst/>
                        </a:prstGeom>
                        <a:solidFill>
                          <a:schemeClr val="lt1"/>
                        </a:solidFill>
                        <a:ln w="6350">
                          <a:solidFill>
                            <a:prstClr val="black"/>
                          </a:solidFill>
                        </a:ln>
                      </wps:spPr>
                      <wps:txbx>
                        <w:txbxContent>
                          <w:p w14:paraId="039269BB" w14:textId="1A024F1E" w:rsidR="00EA109C" w:rsidRPr="0026063D" w:rsidRDefault="00EA109C" w:rsidP="00EA109C">
                            <w:pPr>
                              <w:rPr>
                                <w:rFonts w:ascii="ＭＳ ゴシック" w:eastAsia="ＭＳ ゴシック" w:hAnsi="ＭＳ ゴシック"/>
                                <w:sz w:val="24"/>
                              </w:rPr>
                            </w:pPr>
                            <w:r>
                              <w:rPr>
                                <w:rFonts w:ascii="ＭＳ ゴシック" w:eastAsia="ＭＳ ゴシック" w:hAnsi="ＭＳ ゴシック" w:hint="eastAsia"/>
                                <w:sz w:val="24"/>
                              </w:rPr>
                              <w:t xml:space="preserve">補助事業者名称（　　　　　　　　</w:t>
                            </w:r>
                            <w:r w:rsidRPr="0026063D">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3328" id="テキスト ボックス 680458090" o:spid="_x0000_s1033" type="#_x0000_t202" style="position:absolute;left:0;text-align:left;margin-left:215.75pt;margin-top:-20.4pt;width:270.85pt;height:25.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ofOQ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" fillcolor="white [3201]" strokeweight=".5pt">
                <v:textbox>
                  <w:txbxContent>
                    <w:p w14:paraId="039269BB" w14:textId="1A024F1E" w:rsidR="00EA109C" w:rsidRPr="0026063D" w:rsidRDefault="00EA109C" w:rsidP="00EA109C">
                      <w:pPr>
                        <w:rPr>
                          <w:rFonts w:ascii="ＭＳ ゴシック" w:eastAsia="ＭＳ ゴシック" w:hAnsi="ＭＳ ゴシック"/>
                          <w:sz w:val="24"/>
                        </w:rPr>
                      </w:pPr>
                      <w:r>
                        <w:rPr>
                          <w:rFonts w:ascii="ＭＳ ゴシック" w:eastAsia="ＭＳ ゴシック" w:hAnsi="ＭＳ ゴシック" w:hint="eastAsia"/>
                          <w:sz w:val="24"/>
                        </w:rPr>
                        <w:t xml:space="preserve">補助事業者名称（　　　　　　　　</w:t>
                      </w:r>
                      <w:r w:rsidRPr="0026063D">
                        <w:rPr>
                          <w:rFonts w:ascii="ＭＳ ゴシック" w:eastAsia="ＭＳ ゴシック" w:hAnsi="ＭＳ ゴシック" w:hint="eastAsia"/>
                          <w:sz w:val="24"/>
                        </w:rPr>
                        <w:t>）</w:t>
                      </w:r>
                    </w:p>
                  </w:txbxContent>
                </v:textbox>
                <w10:wrap anchorx="margin"/>
              </v:shape>
            </w:pict>
          </mc:Fallback>
        </mc:AlternateContent>
      </w:r>
    </w:p>
    <w:p w14:paraId="35D70596" w14:textId="77777777" w:rsidR="00EA109C" w:rsidRPr="001203BA" w:rsidRDefault="00EA109C" w:rsidP="00EA109C">
      <w:pPr>
        <w:tabs>
          <w:tab w:val="left" w:pos="6195"/>
          <w:tab w:val="left" w:pos="6804"/>
        </w:tabs>
        <w:spacing w:line="0" w:lineRule="atLeast"/>
        <w:rPr>
          <w:rFonts w:ascii="ＭＳ ゴシック" w:eastAsia="ＭＳ ゴシック" w:hAnsi="ＭＳ ゴシック"/>
          <w:b/>
        </w:rPr>
      </w:pPr>
      <w:r w:rsidRPr="001203BA">
        <w:rPr>
          <w:noProof/>
        </w:rPr>
        <mc:AlternateContent>
          <mc:Choice Requires="wps">
            <w:drawing>
              <wp:anchor distT="0" distB="0" distL="114300" distR="114300" simplePos="0" relativeHeight="252401664" behindDoc="0" locked="0" layoutInCell="1" allowOverlap="1" wp14:anchorId="0BCABDD8" wp14:editId="7BE1C80E">
                <wp:simplePos x="0" y="0"/>
                <wp:positionH relativeFrom="column">
                  <wp:posOffset>-172720</wp:posOffset>
                </wp:positionH>
                <wp:positionV relativeFrom="paragraph">
                  <wp:posOffset>-160655</wp:posOffset>
                </wp:positionV>
                <wp:extent cx="1649095" cy="323850"/>
                <wp:effectExtent l="0" t="0" r="8255" b="0"/>
                <wp:wrapNone/>
                <wp:docPr id="762396457" name="テキスト ボックス 762396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323850"/>
                        </a:xfrm>
                        <a:prstGeom prst="rect">
                          <a:avLst/>
                        </a:prstGeom>
                        <a:solidFill>
                          <a:sysClr val="window" lastClr="FFFFFF"/>
                        </a:solidFill>
                        <a:ln w="6350">
                          <a:noFill/>
                        </a:ln>
                        <a:effectLst/>
                      </wps:spPr>
                      <wps:txbx>
                        <w:txbxContent>
                          <w:p w14:paraId="4010DCBD" w14:textId="77777777" w:rsidR="00EA109C" w:rsidRDefault="00EA109C" w:rsidP="00EA109C">
                            <w:pPr>
                              <w:jc w:val="left"/>
                              <w:rPr>
                                <w:sz w:val="24"/>
                              </w:rPr>
                            </w:pPr>
                            <w:r>
                              <w:rPr>
                                <w:rFonts w:ascii="ＭＳ 明朝" w:hAnsi="ＭＳ 明朝" w:hint="eastAsia"/>
                                <w:sz w:val="24"/>
                              </w:rPr>
                              <w:t>第１号様式の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BDD8" id="テキスト ボックス 762396457" o:spid="_x0000_s1034" type="#_x0000_t202" style="position:absolute;left:0;text-align:left;margin-left:-13.6pt;margin-top:-12.65pt;width:129.85pt;height:2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" fillcolor="window" stroked="f" strokeweight=".5pt">
                <v:textbox>
                  <w:txbxContent>
                    <w:p w14:paraId="4010DCBD" w14:textId="77777777" w:rsidR="00EA109C" w:rsidRDefault="00EA109C" w:rsidP="00EA109C">
                      <w:pPr>
                        <w:jc w:val="left"/>
                        <w:rPr>
                          <w:sz w:val="24"/>
                        </w:rPr>
                      </w:pPr>
                      <w:r>
                        <w:rPr>
                          <w:rFonts w:ascii="ＭＳ 明朝" w:hAnsi="ＭＳ 明朝" w:hint="eastAsia"/>
                          <w:sz w:val="24"/>
                        </w:rPr>
                        <w:t>第１号様式の別紙１</w:t>
                      </w:r>
                    </w:p>
                  </w:txbxContent>
                </v:textbox>
              </v:shape>
            </w:pict>
          </mc:Fallback>
        </mc:AlternateContent>
      </w:r>
    </w:p>
    <w:p w14:paraId="14FE0B42" w14:textId="366E4171" w:rsidR="00EA109C" w:rsidRPr="001203BA" w:rsidRDefault="00EA109C" w:rsidP="00EA109C">
      <w:pPr>
        <w:jc w:val="center"/>
        <w:rPr>
          <w:sz w:val="24"/>
        </w:rPr>
      </w:pPr>
      <w:r w:rsidRPr="001203BA">
        <w:rPr>
          <w:rFonts w:hint="eastAsia"/>
          <w:sz w:val="24"/>
        </w:rPr>
        <w:t>地域ねこ活動支援用補助事業計画書</w:t>
      </w:r>
      <w:r w:rsidR="007C6D22" w:rsidRPr="001203BA">
        <w:rPr>
          <w:rFonts w:hint="eastAsia"/>
          <w:sz w:val="24"/>
        </w:rPr>
        <w:t>・見積書</w:t>
      </w:r>
    </w:p>
    <w:p w14:paraId="4CBD87AD" w14:textId="1F7CB40F" w:rsidR="00EA109C" w:rsidRPr="001203BA" w:rsidRDefault="00EA109C" w:rsidP="00EA109C">
      <w:pPr>
        <w:rPr>
          <w:sz w:val="24"/>
        </w:rPr>
      </w:pPr>
    </w:p>
    <w:p w14:paraId="0EA2ABAA" w14:textId="4ADDCB05" w:rsidR="00EA109C" w:rsidRPr="001203BA" w:rsidRDefault="00EA109C" w:rsidP="00EA109C">
      <w:pPr>
        <w:rPr>
          <w:sz w:val="24"/>
        </w:rPr>
      </w:pPr>
      <w:r w:rsidRPr="001203BA">
        <w:rPr>
          <w:rFonts w:hint="eastAsia"/>
          <w:sz w:val="24"/>
        </w:rPr>
        <w:t>団体等情報</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1203BA" w:rsidRPr="001203BA" w14:paraId="45203E82" w14:textId="77777777" w:rsidTr="00951C1B">
        <w:trPr>
          <w:trHeight w:val="327"/>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1A057C7" w14:textId="77777777" w:rsidR="00EA109C" w:rsidRPr="001203BA" w:rsidRDefault="00EA109C" w:rsidP="00482A1A">
            <w:pPr>
              <w:rPr>
                <w:sz w:val="24"/>
              </w:rPr>
            </w:pPr>
            <w:r w:rsidRPr="001203BA">
              <w:rPr>
                <w:rFonts w:hint="eastAsia"/>
                <w:sz w:val="24"/>
              </w:rPr>
              <w:t>活動地域</w:t>
            </w:r>
          </w:p>
        </w:tc>
        <w:tc>
          <w:tcPr>
            <w:tcW w:w="8080" w:type="dxa"/>
            <w:tcBorders>
              <w:top w:val="single" w:sz="4" w:space="0" w:color="auto"/>
              <w:left w:val="single" w:sz="4" w:space="0" w:color="auto"/>
              <w:bottom w:val="dashSmallGap" w:sz="4" w:space="0" w:color="auto"/>
              <w:right w:val="single" w:sz="4" w:space="0" w:color="auto"/>
            </w:tcBorders>
            <w:hideMark/>
          </w:tcPr>
          <w:p w14:paraId="4F54178D" w14:textId="77777777" w:rsidR="00EA109C" w:rsidRPr="001203BA" w:rsidRDefault="00EA109C" w:rsidP="00482A1A">
            <w:pPr>
              <w:jc w:val="left"/>
              <w:rPr>
                <w:sz w:val="22"/>
                <w:szCs w:val="22"/>
              </w:rPr>
            </w:pPr>
            <w:r w:rsidRPr="001203BA">
              <w:rPr>
                <w:rFonts w:hint="eastAsia"/>
                <w:sz w:val="22"/>
                <w:szCs w:val="22"/>
              </w:rPr>
              <w:t>町丁名等を記載してください。（例：北沢</w:t>
            </w:r>
            <w:r w:rsidRPr="001203BA">
              <w:rPr>
                <w:sz w:val="22"/>
                <w:szCs w:val="22"/>
              </w:rPr>
              <w:t>1</w:t>
            </w:r>
            <w:r w:rsidRPr="001203BA">
              <w:rPr>
                <w:rFonts w:hint="eastAsia"/>
                <w:sz w:val="22"/>
                <w:szCs w:val="22"/>
              </w:rPr>
              <w:t>～</w:t>
            </w:r>
            <w:r w:rsidRPr="001203BA">
              <w:rPr>
                <w:sz w:val="22"/>
                <w:szCs w:val="22"/>
              </w:rPr>
              <w:t>3</w:t>
            </w:r>
            <w:r w:rsidRPr="001203BA">
              <w:rPr>
                <w:rFonts w:hint="eastAsia"/>
                <w:sz w:val="22"/>
                <w:szCs w:val="22"/>
              </w:rPr>
              <w:t>丁目、区内全域など）</w:t>
            </w:r>
          </w:p>
          <w:p w14:paraId="68186725" w14:textId="77777777" w:rsidR="00EA109C" w:rsidRPr="001203BA" w:rsidRDefault="00EA109C" w:rsidP="00482A1A">
            <w:pPr>
              <w:jc w:val="left"/>
              <w:rPr>
                <w:sz w:val="22"/>
                <w:szCs w:val="22"/>
              </w:rPr>
            </w:pPr>
          </w:p>
          <w:p w14:paraId="0B39D800" w14:textId="77777777" w:rsidR="00EA109C" w:rsidRPr="001203BA" w:rsidRDefault="00EA109C" w:rsidP="00482A1A">
            <w:pPr>
              <w:jc w:val="left"/>
              <w:rPr>
                <w:sz w:val="22"/>
                <w:szCs w:val="22"/>
              </w:rPr>
            </w:pPr>
          </w:p>
        </w:tc>
      </w:tr>
      <w:tr w:rsidR="001203BA" w:rsidRPr="001203BA" w14:paraId="30EB9E87" w14:textId="77777777" w:rsidTr="00951C1B">
        <w:trPr>
          <w:trHeight w:val="38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10AD826" w14:textId="77777777" w:rsidR="00EA109C" w:rsidRPr="001203BA" w:rsidRDefault="00EA109C" w:rsidP="00482A1A">
            <w:pPr>
              <w:widowControl/>
              <w:jc w:val="left"/>
              <w:rPr>
                <w:sz w:val="24"/>
              </w:rPr>
            </w:pPr>
          </w:p>
        </w:tc>
        <w:tc>
          <w:tcPr>
            <w:tcW w:w="8080" w:type="dxa"/>
            <w:tcBorders>
              <w:top w:val="dashSmallGap" w:sz="4" w:space="0" w:color="auto"/>
              <w:left w:val="single" w:sz="4" w:space="0" w:color="auto"/>
              <w:bottom w:val="single" w:sz="4" w:space="0" w:color="auto"/>
              <w:right w:val="single" w:sz="4" w:space="0" w:color="auto"/>
            </w:tcBorders>
          </w:tcPr>
          <w:p w14:paraId="1812D1E5" w14:textId="77777777" w:rsidR="00EA109C" w:rsidRPr="001203BA" w:rsidRDefault="00EA109C" w:rsidP="00482A1A">
            <w:pPr>
              <w:jc w:val="left"/>
              <w:rPr>
                <w:sz w:val="24"/>
              </w:rPr>
            </w:pPr>
            <w:r w:rsidRPr="001203BA">
              <w:rPr>
                <w:rFonts w:hint="eastAsia"/>
                <w:sz w:val="24"/>
              </w:rPr>
              <w:t>町会・自治会との交流状況（既に交流あり</w:t>
            </w:r>
            <w:r w:rsidRPr="001203BA">
              <w:rPr>
                <w:sz w:val="24"/>
              </w:rPr>
              <w:t>/</w:t>
            </w:r>
            <w:r w:rsidRPr="001203BA">
              <w:rPr>
                <w:rFonts w:hint="eastAsia"/>
                <w:sz w:val="24"/>
              </w:rPr>
              <w:t>現時点では交流していない）</w:t>
            </w:r>
          </w:p>
          <w:p w14:paraId="250AF87D" w14:textId="77777777" w:rsidR="00EA109C" w:rsidRPr="001203BA" w:rsidRDefault="00EA109C" w:rsidP="00482A1A">
            <w:pPr>
              <w:jc w:val="left"/>
              <w:rPr>
                <w:sz w:val="24"/>
              </w:rPr>
            </w:pPr>
            <w:r w:rsidRPr="001203BA">
              <w:rPr>
                <w:rFonts w:hint="eastAsia"/>
                <w:sz w:val="24"/>
              </w:rPr>
              <w:t xml:space="preserve">交流中の町会・自治会名　（　　　　　　会）　</w:t>
            </w:r>
          </w:p>
        </w:tc>
      </w:tr>
      <w:tr w:rsidR="00EA109C" w:rsidRPr="001203BA" w14:paraId="6DCE0E0B" w14:textId="77777777" w:rsidTr="00951C1B">
        <w:trPr>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F7BB550" w14:textId="021072EA" w:rsidR="00B80BE5" w:rsidRPr="001203BA" w:rsidRDefault="00B80BE5" w:rsidP="00482A1A">
            <w:pPr>
              <w:rPr>
                <w:sz w:val="24"/>
              </w:rPr>
            </w:pPr>
            <w:r w:rsidRPr="001203BA">
              <w:rPr>
                <w:rFonts w:hint="eastAsia"/>
                <w:sz w:val="24"/>
              </w:rPr>
              <w:t>上記の活動地域に</w:t>
            </w:r>
          </w:p>
          <w:p w14:paraId="5A2D6B55" w14:textId="621735E6" w:rsidR="00EA109C" w:rsidRPr="001203BA" w:rsidRDefault="00B80BE5" w:rsidP="00482A1A">
            <w:pPr>
              <w:rPr>
                <w:sz w:val="24"/>
              </w:rPr>
            </w:pPr>
            <w:r w:rsidRPr="001203BA">
              <w:rPr>
                <w:rFonts w:hint="eastAsia"/>
                <w:sz w:val="24"/>
              </w:rPr>
              <w:t>居住する活動者数</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B7B8C9C" w14:textId="2B3194BD" w:rsidR="00EA109C" w:rsidRPr="001203BA" w:rsidRDefault="00EA109C" w:rsidP="00482A1A">
            <w:pPr>
              <w:rPr>
                <w:sz w:val="24"/>
              </w:rPr>
            </w:pPr>
            <w:r w:rsidRPr="001203BA">
              <w:rPr>
                <w:rFonts w:hint="eastAsia"/>
                <w:sz w:val="24"/>
              </w:rPr>
              <w:t>約　　　　　　　　　　　　　　　名</w:t>
            </w:r>
          </w:p>
        </w:tc>
      </w:tr>
    </w:tbl>
    <w:p w14:paraId="14FD9FE1" w14:textId="77777777" w:rsidR="00EA109C" w:rsidRPr="001203BA" w:rsidRDefault="00EA109C" w:rsidP="00EA109C">
      <w:pPr>
        <w:spacing w:line="280" w:lineRule="exact"/>
        <w:rPr>
          <w:sz w:val="24"/>
        </w:rPr>
      </w:pPr>
    </w:p>
    <w:p w14:paraId="322733D7" w14:textId="77777777" w:rsidR="00D849AE" w:rsidRPr="001203BA" w:rsidRDefault="00D849AE" w:rsidP="00D849AE">
      <w:pPr>
        <w:spacing w:after="2"/>
        <w:ind w:hanging="10"/>
        <w:jc w:val="left"/>
        <w:rPr>
          <w:sz w:val="28"/>
          <w:szCs w:val="28"/>
        </w:rPr>
      </w:pPr>
      <w:r w:rsidRPr="001203BA">
        <w:rPr>
          <w:rFonts w:hint="eastAsia"/>
          <w:sz w:val="28"/>
          <w:szCs w:val="28"/>
        </w:rPr>
        <w:t>【支出】</w:t>
      </w:r>
    </w:p>
    <w:tbl>
      <w:tblPr>
        <w:tblStyle w:val="a3"/>
        <w:tblW w:w="5853" w:type="dxa"/>
        <w:tblLook w:val="04A0" w:firstRow="1" w:lastRow="0" w:firstColumn="1" w:lastColumn="0" w:noHBand="0" w:noVBand="1"/>
      </w:tblPr>
      <w:tblGrid>
        <w:gridCol w:w="2456"/>
        <w:gridCol w:w="3397"/>
      </w:tblGrid>
      <w:tr w:rsidR="001203BA" w:rsidRPr="001203BA" w14:paraId="44E8FC6E" w14:textId="77777777" w:rsidTr="00CC30E2">
        <w:trPr>
          <w:trHeight w:hRule="exact" w:val="567"/>
        </w:trPr>
        <w:tc>
          <w:tcPr>
            <w:tcW w:w="2456" w:type="dxa"/>
          </w:tcPr>
          <w:p w14:paraId="24FCA04A"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費目</w:t>
            </w:r>
          </w:p>
        </w:tc>
        <w:tc>
          <w:tcPr>
            <w:tcW w:w="3397" w:type="dxa"/>
          </w:tcPr>
          <w:p w14:paraId="1145FC33"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合計</w:t>
            </w:r>
          </w:p>
        </w:tc>
      </w:tr>
      <w:tr w:rsidR="001203BA" w:rsidRPr="001203BA" w14:paraId="3BCA51E2" w14:textId="77777777" w:rsidTr="00CC30E2">
        <w:trPr>
          <w:trHeight w:hRule="exact" w:val="567"/>
        </w:trPr>
        <w:tc>
          <w:tcPr>
            <w:tcW w:w="2456" w:type="dxa"/>
          </w:tcPr>
          <w:p w14:paraId="3928E1E0" w14:textId="1DB067D5" w:rsidR="007759D8" w:rsidRPr="001203BA" w:rsidRDefault="006D4026"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不妊・去勢</w:t>
            </w:r>
            <w:r w:rsidR="007759D8" w:rsidRPr="001203BA">
              <w:rPr>
                <w:rFonts w:ascii="Calibri" w:eastAsiaTheme="minorEastAsia" w:hAnsi="Calibri" w:cs="Calibri" w:hint="eastAsia"/>
                <w:sz w:val="24"/>
              </w:rPr>
              <w:t>手術費用</w:t>
            </w:r>
          </w:p>
        </w:tc>
        <w:tc>
          <w:tcPr>
            <w:tcW w:w="3397" w:type="dxa"/>
          </w:tcPr>
          <w:p w14:paraId="257605D4" w14:textId="2BAEC0BA"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 xml:space="preserve">　　　　　　　　　　円</w:t>
            </w:r>
          </w:p>
        </w:tc>
      </w:tr>
      <w:tr w:rsidR="001203BA" w:rsidRPr="001203BA" w14:paraId="63FBCC3F" w14:textId="77777777" w:rsidTr="00CC30E2">
        <w:trPr>
          <w:trHeight w:hRule="exact" w:val="567"/>
        </w:trPr>
        <w:tc>
          <w:tcPr>
            <w:tcW w:w="2456" w:type="dxa"/>
          </w:tcPr>
          <w:p w14:paraId="5BB429F6"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医療的処置費用</w:t>
            </w:r>
          </w:p>
        </w:tc>
        <w:tc>
          <w:tcPr>
            <w:tcW w:w="3397" w:type="dxa"/>
          </w:tcPr>
          <w:p w14:paraId="792A39E4"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 xml:space="preserve">　　　　　　　　　　円</w:t>
            </w:r>
          </w:p>
        </w:tc>
      </w:tr>
      <w:tr w:rsidR="001203BA" w:rsidRPr="001203BA" w14:paraId="10AC147C" w14:textId="77777777" w:rsidTr="00CC30E2">
        <w:trPr>
          <w:trHeight w:hRule="exact" w:val="567"/>
        </w:trPr>
        <w:tc>
          <w:tcPr>
            <w:tcW w:w="2456" w:type="dxa"/>
          </w:tcPr>
          <w:p w14:paraId="4DD786CB"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普及啓発印刷費用</w:t>
            </w:r>
          </w:p>
        </w:tc>
        <w:tc>
          <w:tcPr>
            <w:tcW w:w="3397" w:type="dxa"/>
          </w:tcPr>
          <w:p w14:paraId="0A87A405"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 xml:space="preserve">　　　　　　　　　　円</w:t>
            </w:r>
          </w:p>
        </w:tc>
      </w:tr>
      <w:tr w:rsidR="001203BA" w:rsidRPr="001203BA" w14:paraId="6841C8F8" w14:textId="77777777" w:rsidTr="00CC30E2">
        <w:trPr>
          <w:trHeight w:hRule="exact" w:val="567"/>
        </w:trPr>
        <w:tc>
          <w:tcPr>
            <w:tcW w:w="2456" w:type="dxa"/>
          </w:tcPr>
          <w:p w14:paraId="349A8328" w14:textId="0230D632"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猫の</w:t>
            </w:r>
            <w:r w:rsidR="00970178">
              <w:rPr>
                <w:rFonts w:ascii="Calibri" w:eastAsiaTheme="minorEastAsia" w:hAnsi="Calibri" w:cs="Calibri" w:hint="eastAsia"/>
                <w:sz w:val="24"/>
              </w:rPr>
              <w:t>捕獲器</w:t>
            </w:r>
            <w:r w:rsidRPr="001203BA">
              <w:rPr>
                <w:rFonts w:ascii="Calibri" w:eastAsiaTheme="minorEastAsia" w:hAnsi="Calibri" w:cs="Calibri" w:hint="eastAsia"/>
                <w:sz w:val="24"/>
              </w:rPr>
              <w:t>購入費用</w:t>
            </w:r>
          </w:p>
        </w:tc>
        <w:tc>
          <w:tcPr>
            <w:tcW w:w="3397" w:type="dxa"/>
          </w:tcPr>
          <w:p w14:paraId="192980E0"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 xml:space="preserve">　　　　　　　　　　円</w:t>
            </w:r>
          </w:p>
        </w:tc>
      </w:tr>
      <w:tr w:rsidR="000237A7" w:rsidRPr="001203BA" w14:paraId="62F3AAD4" w14:textId="77777777" w:rsidTr="00CC30E2">
        <w:trPr>
          <w:trHeight w:hRule="exact" w:val="567"/>
        </w:trPr>
        <w:tc>
          <w:tcPr>
            <w:tcW w:w="2456" w:type="dxa"/>
          </w:tcPr>
          <w:p w14:paraId="3EC7C9C1"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猫の忌避剤購入費用</w:t>
            </w:r>
          </w:p>
        </w:tc>
        <w:tc>
          <w:tcPr>
            <w:tcW w:w="3397" w:type="dxa"/>
          </w:tcPr>
          <w:p w14:paraId="1907FFF9" w14:textId="77777777" w:rsidR="007759D8" w:rsidRPr="001203BA" w:rsidRDefault="007759D8" w:rsidP="00F3322C">
            <w:pPr>
              <w:widowControl/>
              <w:spacing w:after="160" w:line="256" w:lineRule="auto"/>
              <w:jc w:val="left"/>
              <w:rPr>
                <w:rFonts w:ascii="Calibri" w:eastAsiaTheme="minorEastAsia" w:hAnsi="Calibri" w:cs="Calibri"/>
                <w:sz w:val="24"/>
              </w:rPr>
            </w:pPr>
            <w:r w:rsidRPr="001203BA">
              <w:rPr>
                <w:rFonts w:ascii="Calibri" w:eastAsiaTheme="minorEastAsia" w:hAnsi="Calibri" w:cs="Calibri" w:hint="eastAsia"/>
                <w:sz w:val="24"/>
              </w:rPr>
              <w:t xml:space="preserve">　　　　　　　　　　円</w:t>
            </w:r>
          </w:p>
        </w:tc>
      </w:tr>
    </w:tbl>
    <w:p w14:paraId="38ED69C6" w14:textId="77777777" w:rsidR="00D849AE" w:rsidRPr="001203BA" w:rsidRDefault="00D849AE" w:rsidP="00D849AE">
      <w:pPr>
        <w:widowControl/>
        <w:tabs>
          <w:tab w:val="right" w:pos="10228"/>
        </w:tabs>
        <w:spacing w:after="2" w:line="256" w:lineRule="auto"/>
        <w:ind w:left="-10"/>
        <w:jc w:val="left"/>
        <w:rPr>
          <w:rFonts w:ascii="ＭＳ 明朝" w:hAnsi="ＭＳ 明朝" w:cs="ＭＳ 明朝"/>
          <w:sz w:val="24"/>
          <w:szCs w:val="22"/>
        </w:rPr>
      </w:pPr>
    </w:p>
    <w:p w14:paraId="06FF93D8" w14:textId="77777777" w:rsidR="00D849AE" w:rsidRPr="001203BA" w:rsidRDefault="00D849AE" w:rsidP="00D849AE">
      <w:pPr>
        <w:widowControl/>
        <w:tabs>
          <w:tab w:val="right" w:pos="10228"/>
        </w:tabs>
        <w:spacing w:after="2" w:line="256" w:lineRule="auto"/>
        <w:ind w:left="-10"/>
        <w:jc w:val="left"/>
        <w:rPr>
          <w:rFonts w:ascii="Calibri" w:eastAsia="Calibri" w:hAnsi="Calibri" w:cs="Calibri"/>
          <w:sz w:val="22"/>
          <w:szCs w:val="22"/>
        </w:rPr>
      </w:pPr>
      <w:r w:rsidRPr="001203BA">
        <w:rPr>
          <w:rFonts w:ascii="ＭＳ 明朝" w:hAnsi="ＭＳ 明朝" w:cs="ＭＳ 明朝" w:hint="eastAsia"/>
          <w:sz w:val="24"/>
          <w:szCs w:val="22"/>
        </w:rPr>
        <w:t>【収入】</w:t>
      </w:r>
      <w:r w:rsidRPr="001203BA">
        <w:rPr>
          <w:rFonts w:ascii="ＭＳ 明朝" w:hAnsi="ＭＳ 明朝" w:cs="ＭＳ 明朝" w:hint="eastAsia"/>
          <w:sz w:val="24"/>
          <w:szCs w:val="22"/>
        </w:rPr>
        <w:tab/>
      </w:r>
      <w:r w:rsidRPr="001203BA">
        <w:rPr>
          <w:rFonts w:ascii="ＭＳ 明朝" w:hAnsi="ＭＳ 明朝" w:cs="ＭＳ 明朝" w:hint="eastAsia"/>
          <w:sz w:val="20"/>
          <w:szCs w:val="22"/>
        </w:rPr>
        <w:t>（単位：円）</w:t>
      </w:r>
    </w:p>
    <w:tbl>
      <w:tblPr>
        <w:tblStyle w:val="TableGrid"/>
        <w:tblW w:w="10368" w:type="dxa"/>
        <w:tblInd w:w="-36" w:type="dxa"/>
        <w:tblCellMar>
          <w:top w:w="56" w:type="dxa"/>
          <w:right w:w="34" w:type="dxa"/>
        </w:tblCellMar>
        <w:tblLook w:val="04A0" w:firstRow="1" w:lastRow="0" w:firstColumn="1" w:lastColumn="0" w:noHBand="0" w:noVBand="1"/>
      </w:tblPr>
      <w:tblGrid>
        <w:gridCol w:w="1172"/>
        <w:gridCol w:w="3918"/>
        <w:gridCol w:w="1734"/>
        <w:gridCol w:w="3544"/>
      </w:tblGrid>
      <w:tr w:rsidR="001203BA" w:rsidRPr="001203BA" w14:paraId="261FC004" w14:textId="77777777" w:rsidTr="00F3322C">
        <w:trPr>
          <w:trHeight w:val="335"/>
        </w:trPr>
        <w:tc>
          <w:tcPr>
            <w:tcW w:w="1172" w:type="dxa"/>
            <w:tcBorders>
              <w:top w:val="single" w:sz="12" w:space="0" w:color="000000"/>
              <w:left w:val="single" w:sz="12" w:space="0" w:color="000000"/>
              <w:bottom w:val="single" w:sz="8" w:space="0" w:color="000000"/>
              <w:right w:val="single" w:sz="8" w:space="0" w:color="000000"/>
            </w:tcBorders>
            <w:hideMark/>
          </w:tcPr>
          <w:p w14:paraId="15D780D1" w14:textId="77777777" w:rsidR="00D849AE" w:rsidRPr="001203BA" w:rsidRDefault="00D849AE" w:rsidP="00F3322C">
            <w:pPr>
              <w:widowControl/>
              <w:spacing w:line="256" w:lineRule="auto"/>
              <w:ind w:left="389"/>
              <w:jc w:val="left"/>
              <w:rPr>
                <w:rFonts w:ascii="Calibri" w:eastAsia="Calibri" w:hAnsi="Calibri" w:cs="Calibri"/>
                <w:sz w:val="24"/>
              </w:rPr>
            </w:pPr>
            <w:r w:rsidRPr="001203BA">
              <w:rPr>
                <w:rFonts w:ascii="ＭＳ 明朝" w:hAnsi="ＭＳ 明朝" w:cs="ＭＳ 明朝" w:hint="eastAsia"/>
                <w:sz w:val="24"/>
              </w:rPr>
              <w:t>費目</w:t>
            </w:r>
          </w:p>
        </w:tc>
        <w:tc>
          <w:tcPr>
            <w:tcW w:w="3918" w:type="dxa"/>
            <w:tcBorders>
              <w:top w:val="single" w:sz="12" w:space="0" w:color="000000"/>
              <w:left w:val="single" w:sz="8" w:space="0" w:color="000000"/>
              <w:bottom w:val="single" w:sz="8" w:space="0" w:color="000000"/>
              <w:right w:val="single" w:sz="8" w:space="0" w:color="000000"/>
            </w:tcBorders>
          </w:tcPr>
          <w:p w14:paraId="07758003" w14:textId="77777777" w:rsidR="00D849AE" w:rsidRPr="001203BA" w:rsidRDefault="00D849AE" w:rsidP="00F3322C">
            <w:pPr>
              <w:widowControl/>
              <w:spacing w:after="160" w:line="256" w:lineRule="auto"/>
              <w:jc w:val="left"/>
              <w:rPr>
                <w:rFonts w:ascii="Calibri" w:eastAsia="Calibri" w:hAnsi="Calibri" w:cs="Calibri"/>
                <w:sz w:val="24"/>
              </w:rPr>
            </w:pPr>
          </w:p>
        </w:tc>
        <w:tc>
          <w:tcPr>
            <w:tcW w:w="1734" w:type="dxa"/>
            <w:tcBorders>
              <w:top w:val="single" w:sz="12" w:space="0" w:color="000000"/>
              <w:left w:val="single" w:sz="8" w:space="0" w:color="000000"/>
              <w:bottom w:val="single" w:sz="8" w:space="0" w:color="000000"/>
              <w:right w:val="nil"/>
            </w:tcBorders>
            <w:hideMark/>
          </w:tcPr>
          <w:p w14:paraId="41BC9B67" w14:textId="77777777" w:rsidR="00D849AE" w:rsidRPr="001203BA" w:rsidRDefault="00D849AE" w:rsidP="00F3322C">
            <w:pPr>
              <w:widowControl/>
              <w:spacing w:line="256" w:lineRule="auto"/>
              <w:ind w:left="193"/>
              <w:jc w:val="center"/>
              <w:rPr>
                <w:rFonts w:ascii="Calibri" w:eastAsia="Calibri" w:hAnsi="Calibri" w:cs="Calibri"/>
                <w:sz w:val="24"/>
              </w:rPr>
            </w:pPr>
            <w:r w:rsidRPr="001203BA">
              <w:rPr>
                <w:rFonts w:ascii="ＭＳ 明朝" w:hAnsi="ＭＳ 明朝" w:cs="ＭＳ 明朝" w:hint="eastAsia"/>
                <w:sz w:val="24"/>
              </w:rPr>
              <w:t>金額</w:t>
            </w:r>
          </w:p>
        </w:tc>
        <w:tc>
          <w:tcPr>
            <w:tcW w:w="3544" w:type="dxa"/>
            <w:tcBorders>
              <w:top w:val="single" w:sz="12" w:space="0" w:color="000000"/>
              <w:left w:val="single" w:sz="8" w:space="0" w:color="000000"/>
              <w:bottom w:val="single" w:sz="8" w:space="0" w:color="000000"/>
              <w:right w:val="single" w:sz="12" w:space="0" w:color="000000"/>
            </w:tcBorders>
            <w:hideMark/>
          </w:tcPr>
          <w:p w14:paraId="7BA28D9D" w14:textId="77777777" w:rsidR="00D849AE" w:rsidRPr="001203BA" w:rsidRDefault="00D849AE" w:rsidP="00F3322C">
            <w:pPr>
              <w:widowControl/>
              <w:spacing w:line="256" w:lineRule="auto"/>
              <w:ind w:left="49"/>
              <w:jc w:val="center"/>
              <w:rPr>
                <w:rFonts w:ascii="Calibri" w:eastAsia="Calibri" w:hAnsi="Calibri" w:cs="Calibri"/>
                <w:sz w:val="24"/>
              </w:rPr>
            </w:pPr>
            <w:r w:rsidRPr="001203BA">
              <w:rPr>
                <w:rFonts w:ascii="ＭＳ 明朝" w:hAnsi="ＭＳ 明朝" w:cs="ＭＳ 明朝" w:hint="eastAsia"/>
                <w:sz w:val="24"/>
              </w:rPr>
              <w:t>内訳・内容</w:t>
            </w:r>
          </w:p>
        </w:tc>
      </w:tr>
      <w:tr w:rsidR="001203BA" w:rsidRPr="001203BA" w14:paraId="4730F0C2" w14:textId="77777777" w:rsidTr="00F3322C">
        <w:trPr>
          <w:trHeight w:val="334"/>
        </w:trPr>
        <w:tc>
          <w:tcPr>
            <w:tcW w:w="1172" w:type="dxa"/>
            <w:vMerge w:val="restart"/>
            <w:tcBorders>
              <w:top w:val="single" w:sz="8" w:space="0" w:color="000000"/>
              <w:left w:val="single" w:sz="12" w:space="0" w:color="000000"/>
              <w:bottom w:val="single" w:sz="8" w:space="0" w:color="000000"/>
              <w:right w:val="nil"/>
            </w:tcBorders>
            <w:hideMark/>
          </w:tcPr>
          <w:p w14:paraId="2B161639" w14:textId="77777777" w:rsidR="00D849AE" w:rsidRPr="001203BA" w:rsidRDefault="00D849AE" w:rsidP="00F3322C">
            <w:pPr>
              <w:widowControl/>
              <w:spacing w:line="256" w:lineRule="auto"/>
              <w:jc w:val="center"/>
              <w:rPr>
                <w:rFonts w:ascii="Calibri" w:eastAsia="Calibri" w:hAnsi="Calibri" w:cs="Calibri"/>
                <w:sz w:val="24"/>
              </w:rPr>
            </w:pPr>
            <w:r w:rsidRPr="001203BA">
              <w:rPr>
                <w:rFonts w:ascii="ＭＳ 明朝" w:hAnsi="ＭＳ 明朝" w:cs="ＭＳ 明朝" w:hint="eastAsia"/>
                <w:sz w:val="24"/>
              </w:rPr>
              <w:t>当該補助金以外の収入</w:t>
            </w:r>
          </w:p>
        </w:tc>
        <w:tc>
          <w:tcPr>
            <w:tcW w:w="3918" w:type="dxa"/>
            <w:tcBorders>
              <w:top w:val="single" w:sz="8" w:space="0" w:color="000000"/>
              <w:left w:val="single" w:sz="8" w:space="0" w:color="000000"/>
              <w:bottom w:val="single" w:sz="2" w:space="0" w:color="000000"/>
              <w:right w:val="single" w:sz="8" w:space="0" w:color="000000"/>
            </w:tcBorders>
            <w:hideMark/>
          </w:tcPr>
          <w:p w14:paraId="095F481A" w14:textId="77777777" w:rsidR="00D849AE" w:rsidRPr="001203BA" w:rsidRDefault="00D849AE" w:rsidP="00F3322C">
            <w:pPr>
              <w:widowControl/>
              <w:spacing w:line="256" w:lineRule="auto"/>
              <w:ind w:left="35"/>
              <w:jc w:val="left"/>
              <w:rPr>
                <w:rFonts w:ascii="Calibri" w:eastAsia="Calibri" w:hAnsi="Calibri" w:cs="Calibri"/>
                <w:sz w:val="24"/>
              </w:rPr>
            </w:pPr>
          </w:p>
        </w:tc>
        <w:tc>
          <w:tcPr>
            <w:tcW w:w="1734" w:type="dxa"/>
            <w:tcBorders>
              <w:top w:val="single" w:sz="8" w:space="0" w:color="000000"/>
              <w:left w:val="single" w:sz="8" w:space="0" w:color="000000"/>
              <w:bottom w:val="single" w:sz="2" w:space="0" w:color="000000"/>
              <w:right w:val="nil"/>
            </w:tcBorders>
          </w:tcPr>
          <w:p w14:paraId="275DB42F" w14:textId="77777777" w:rsidR="00D849AE" w:rsidRPr="001203BA" w:rsidRDefault="00D849AE" w:rsidP="00F3322C">
            <w:pPr>
              <w:widowControl/>
              <w:spacing w:after="160" w:line="256" w:lineRule="auto"/>
              <w:jc w:val="right"/>
              <w:rPr>
                <w:rFonts w:ascii="Calibri" w:eastAsia="Calibri" w:hAnsi="Calibri" w:cs="Calibri"/>
                <w:sz w:val="24"/>
              </w:rPr>
            </w:pPr>
          </w:p>
        </w:tc>
        <w:tc>
          <w:tcPr>
            <w:tcW w:w="3544" w:type="dxa"/>
            <w:tcBorders>
              <w:top w:val="single" w:sz="8" w:space="0" w:color="000000"/>
              <w:left w:val="single" w:sz="8" w:space="0" w:color="000000"/>
              <w:bottom w:val="single" w:sz="2" w:space="0" w:color="000000"/>
              <w:right w:val="single" w:sz="12" w:space="0" w:color="000000"/>
            </w:tcBorders>
          </w:tcPr>
          <w:p w14:paraId="50D64564" w14:textId="77777777" w:rsidR="00D849AE" w:rsidRPr="001203BA" w:rsidRDefault="00D849AE" w:rsidP="00F3322C">
            <w:pPr>
              <w:widowControl/>
              <w:spacing w:after="160" w:line="256" w:lineRule="auto"/>
              <w:jc w:val="left"/>
              <w:rPr>
                <w:rFonts w:ascii="Calibri" w:eastAsia="Calibri" w:hAnsi="Calibri" w:cs="Calibri"/>
                <w:sz w:val="24"/>
              </w:rPr>
            </w:pPr>
          </w:p>
        </w:tc>
      </w:tr>
      <w:tr w:rsidR="001203BA" w:rsidRPr="001203BA" w14:paraId="6CC0FFD6" w14:textId="77777777" w:rsidTr="00F3322C">
        <w:trPr>
          <w:trHeight w:val="334"/>
        </w:trPr>
        <w:tc>
          <w:tcPr>
            <w:tcW w:w="0" w:type="auto"/>
            <w:vMerge/>
            <w:tcBorders>
              <w:top w:val="single" w:sz="8" w:space="0" w:color="000000"/>
              <w:left w:val="single" w:sz="12" w:space="0" w:color="000000"/>
              <w:bottom w:val="single" w:sz="8" w:space="0" w:color="000000"/>
              <w:right w:val="nil"/>
            </w:tcBorders>
            <w:vAlign w:val="center"/>
            <w:hideMark/>
          </w:tcPr>
          <w:p w14:paraId="3B911DBD" w14:textId="77777777" w:rsidR="00D849AE" w:rsidRPr="001203BA" w:rsidRDefault="00D849AE" w:rsidP="00F3322C">
            <w:pPr>
              <w:widowControl/>
              <w:jc w:val="left"/>
              <w:rPr>
                <w:rFonts w:ascii="Calibri" w:eastAsia="Calibri" w:hAnsi="Calibri" w:cs="Calibri"/>
                <w:sz w:val="24"/>
              </w:rPr>
            </w:pPr>
          </w:p>
        </w:tc>
        <w:tc>
          <w:tcPr>
            <w:tcW w:w="3918" w:type="dxa"/>
            <w:tcBorders>
              <w:top w:val="single" w:sz="2" w:space="0" w:color="000000"/>
              <w:left w:val="single" w:sz="8" w:space="0" w:color="000000"/>
              <w:bottom w:val="single" w:sz="2" w:space="0" w:color="000000"/>
              <w:right w:val="single" w:sz="8" w:space="0" w:color="000000"/>
            </w:tcBorders>
            <w:hideMark/>
          </w:tcPr>
          <w:p w14:paraId="492EBEA4" w14:textId="77777777" w:rsidR="00D849AE" w:rsidRPr="001203BA" w:rsidRDefault="00D849AE" w:rsidP="00F3322C">
            <w:pPr>
              <w:widowControl/>
              <w:spacing w:line="256" w:lineRule="auto"/>
              <w:ind w:left="35"/>
              <w:jc w:val="left"/>
              <w:rPr>
                <w:rFonts w:ascii="Calibri" w:eastAsia="Calibri" w:hAnsi="Calibri" w:cs="Calibri"/>
                <w:sz w:val="24"/>
              </w:rPr>
            </w:pPr>
          </w:p>
        </w:tc>
        <w:tc>
          <w:tcPr>
            <w:tcW w:w="1734" w:type="dxa"/>
            <w:tcBorders>
              <w:top w:val="single" w:sz="2" w:space="0" w:color="000000"/>
              <w:left w:val="single" w:sz="8" w:space="0" w:color="000000"/>
              <w:bottom w:val="single" w:sz="2" w:space="0" w:color="000000"/>
              <w:right w:val="nil"/>
            </w:tcBorders>
          </w:tcPr>
          <w:p w14:paraId="21547165" w14:textId="77777777" w:rsidR="00D849AE" w:rsidRPr="001203BA" w:rsidRDefault="00D849AE" w:rsidP="00F3322C">
            <w:pPr>
              <w:widowControl/>
              <w:spacing w:after="160" w:line="256" w:lineRule="auto"/>
              <w:jc w:val="right"/>
              <w:rPr>
                <w:rFonts w:ascii="Calibri" w:eastAsia="Calibri" w:hAnsi="Calibri" w:cs="Calibri"/>
                <w:sz w:val="24"/>
              </w:rPr>
            </w:pPr>
          </w:p>
        </w:tc>
        <w:tc>
          <w:tcPr>
            <w:tcW w:w="3544" w:type="dxa"/>
            <w:tcBorders>
              <w:top w:val="single" w:sz="2" w:space="0" w:color="000000"/>
              <w:left w:val="single" w:sz="8" w:space="0" w:color="000000"/>
              <w:bottom w:val="single" w:sz="2" w:space="0" w:color="000000"/>
              <w:right w:val="single" w:sz="12" w:space="0" w:color="000000"/>
            </w:tcBorders>
          </w:tcPr>
          <w:p w14:paraId="3F8F0509" w14:textId="77777777" w:rsidR="00D849AE" w:rsidRPr="001203BA" w:rsidRDefault="00D849AE" w:rsidP="00F3322C">
            <w:pPr>
              <w:widowControl/>
              <w:spacing w:after="160" w:line="256" w:lineRule="auto"/>
              <w:jc w:val="left"/>
              <w:rPr>
                <w:rFonts w:ascii="Calibri" w:eastAsia="Calibri" w:hAnsi="Calibri" w:cs="Calibri"/>
                <w:sz w:val="24"/>
              </w:rPr>
            </w:pPr>
          </w:p>
        </w:tc>
      </w:tr>
      <w:tr w:rsidR="001203BA" w:rsidRPr="001203BA" w14:paraId="16A0BD77" w14:textId="77777777" w:rsidTr="00F3322C">
        <w:trPr>
          <w:trHeight w:val="334"/>
        </w:trPr>
        <w:tc>
          <w:tcPr>
            <w:tcW w:w="0" w:type="auto"/>
            <w:vMerge/>
            <w:tcBorders>
              <w:top w:val="single" w:sz="8" w:space="0" w:color="000000"/>
              <w:left w:val="single" w:sz="12" w:space="0" w:color="000000"/>
              <w:bottom w:val="single" w:sz="8" w:space="0" w:color="000000"/>
              <w:right w:val="nil"/>
            </w:tcBorders>
            <w:vAlign w:val="center"/>
            <w:hideMark/>
          </w:tcPr>
          <w:p w14:paraId="43239F37" w14:textId="77777777" w:rsidR="00D849AE" w:rsidRPr="001203BA" w:rsidRDefault="00D849AE" w:rsidP="00F3322C">
            <w:pPr>
              <w:widowControl/>
              <w:jc w:val="left"/>
              <w:rPr>
                <w:rFonts w:ascii="Calibri" w:eastAsia="Calibri" w:hAnsi="Calibri" w:cs="Calibri"/>
                <w:sz w:val="24"/>
              </w:rPr>
            </w:pPr>
          </w:p>
        </w:tc>
        <w:tc>
          <w:tcPr>
            <w:tcW w:w="3918" w:type="dxa"/>
            <w:tcBorders>
              <w:top w:val="single" w:sz="2" w:space="0" w:color="000000"/>
              <w:left w:val="single" w:sz="8" w:space="0" w:color="000000"/>
              <w:bottom w:val="single" w:sz="2" w:space="0" w:color="000000"/>
              <w:right w:val="single" w:sz="8" w:space="0" w:color="000000"/>
            </w:tcBorders>
            <w:hideMark/>
          </w:tcPr>
          <w:p w14:paraId="489FDF2A" w14:textId="77777777" w:rsidR="00D849AE" w:rsidRPr="001203BA" w:rsidRDefault="00D849AE" w:rsidP="00F3322C">
            <w:pPr>
              <w:widowControl/>
              <w:spacing w:line="256" w:lineRule="auto"/>
              <w:ind w:left="35"/>
              <w:jc w:val="left"/>
              <w:rPr>
                <w:rFonts w:ascii="Calibri" w:eastAsia="Calibri" w:hAnsi="Calibri" w:cs="Calibri"/>
                <w:sz w:val="24"/>
              </w:rPr>
            </w:pPr>
          </w:p>
        </w:tc>
        <w:tc>
          <w:tcPr>
            <w:tcW w:w="1734" w:type="dxa"/>
            <w:tcBorders>
              <w:top w:val="single" w:sz="2" w:space="0" w:color="000000"/>
              <w:left w:val="single" w:sz="8" w:space="0" w:color="000000"/>
              <w:bottom w:val="single" w:sz="2" w:space="0" w:color="000000"/>
              <w:right w:val="nil"/>
            </w:tcBorders>
          </w:tcPr>
          <w:p w14:paraId="38413476" w14:textId="77777777" w:rsidR="00D849AE" w:rsidRPr="001203BA" w:rsidRDefault="00D849AE" w:rsidP="00F3322C">
            <w:pPr>
              <w:widowControl/>
              <w:spacing w:after="160" w:line="256" w:lineRule="auto"/>
              <w:jc w:val="right"/>
              <w:rPr>
                <w:rFonts w:ascii="Calibri" w:eastAsia="Calibri" w:hAnsi="Calibri" w:cs="Calibri"/>
                <w:sz w:val="24"/>
              </w:rPr>
            </w:pPr>
          </w:p>
        </w:tc>
        <w:tc>
          <w:tcPr>
            <w:tcW w:w="3544" w:type="dxa"/>
            <w:tcBorders>
              <w:top w:val="single" w:sz="2" w:space="0" w:color="000000"/>
              <w:left w:val="single" w:sz="8" w:space="0" w:color="000000"/>
              <w:bottom w:val="single" w:sz="2" w:space="0" w:color="000000"/>
              <w:right w:val="single" w:sz="12" w:space="0" w:color="000000"/>
            </w:tcBorders>
          </w:tcPr>
          <w:p w14:paraId="3886636A" w14:textId="77777777" w:rsidR="00D849AE" w:rsidRPr="001203BA" w:rsidRDefault="00D849AE" w:rsidP="00F3322C">
            <w:pPr>
              <w:widowControl/>
              <w:spacing w:after="160" w:line="256" w:lineRule="auto"/>
              <w:jc w:val="left"/>
              <w:rPr>
                <w:rFonts w:ascii="Calibri" w:eastAsia="Calibri" w:hAnsi="Calibri" w:cs="Calibri"/>
                <w:sz w:val="24"/>
              </w:rPr>
            </w:pPr>
          </w:p>
        </w:tc>
      </w:tr>
      <w:tr w:rsidR="001203BA" w:rsidRPr="001203BA" w14:paraId="014582A5" w14:textId="77777777" w:rsidTr="00F3322C">
        <w:trPr>
          <w:trHeight w:val="334"/>
        </w:trPr>
        <w:tc>
          <w:tcPr>
            <w:tcW w:w="0" w:type="auto"/>
            <w:vMerge/>
            <w:tcBorders>
              <w:top w:val="single" w:sz="8" w:space="0" w:color="000000"/>
              <w:left w:val="single" w:sz="12" w:space="0" w:color="000000"/>
              <w:bottom w:val="single" w:sz="8" w:space="0" w:color="000000"/>
              <w:right w:val="nil"/>
            </w:tcBorders>
            <w:vAlign w:val="center"/>
            <w:hideMark/>
          </w:tcPr>
          <w:p w14:paraId="2F913D8C" w14:textId="77777777" w:rsidR="00D849AE" w:rsidRPr="001203BA" w:rsidRDefault="00D849AE" w:rsidP="00F3322C">
            <w:pPr>
              <w:widowControl/>
              <w:jc w:val="left"/>
              <w:rPr>
                <w:rFonts w:ascii="Calibri" w:eastAsia="Calibri" w:hAnsi="Calibri" w:cs="Calibri"/>
                <w:sz w:val="24"/>
              </w:rPr>
            </w:pPr>
          </w:p>
        </w:tc>
        <w:tc>
          <w:tcPr>
            <w:tcW w:w="3918" w:type="dxa"/>
            <w:tcBorders>
              <w:top w:val="single" w:sz="2" w:space="0" w:color="000000"/>
              <w:left w:val="single" w:sz="8" w:space="0" w:color="000000"/>
              <w:bottom w:val="single" w:sz="8" w:space="0" w:color="000000"/>
              <w:right w:val="single" w:sz="8" w:space="0" w:color="000000"/>
            </w:tcBorders>
            <w:hideMark/>
          </w:tcPr>
          <w:p w14:paraId="71F2E9FD" w14:textId="77777777" w:rsidR="00D849AE" w:rsidRPr="001203BA" w:rsidRDefault="00D849AE" w:rsidP="00F3322C">
            <w:pPr>
              <w:widowControl/>
              <w:spacing w:line="256" w:lineRule="auto"/>
              <w:jc w:val="left"/>
              <w:rPr>
                <w:rFonts w:ascii="Calibri" w:eastAsia="Calibri" w:hAnsi="Calibri" w:cs="Calibri"/>
                <w:sz w:val="24"/>
              </w:rPr>
            </w:pPr>
          </w:p>
        </w:tc>
        <w:tc>
          <w:tcPr>
            <w:tcW w:w="1734" w:type="dxa"/>
            <w:tcBorders>
              <w:top w:val="single" w:sz="2" w:space="0" w:color="000000"/>
              <w:left w:val="single" w:sz="8" w:space="0" w:color="000000"/>
              <w:bottom w:val="single" w:sz="8" w:space="0" w:color="000000"/>
              <w:right w:val="nil"/>
            </w:tcBorders>
          </w:tcPr>
          <w:p w14:paraId="0F078FB7" w14:textId="77777777" w:rsidR="00D849AE" w:rsidRPr="001203BA" w:rsidRDefault="00D849AE" w:rsidP="00F3322C">
            <w:pPr>
              <w:widowControl/>
              <w:spacing w:after="160" w:line="256" w:lineRule="auto"/>
              <w:jc w:val="right"/>
              <w:rPr>
                <w:rFonts w:ascii="Calibri" w:eastAsia="Calibri" w:hAnsi="Calibri" w:cs="Calibri"/>
                <w:sz w:val="24"/>
              </w:rPr>
            </w:pPr>
          </w:p>
        </w:tc>
        <w:tc>
          <w:tcPr>
            <w:tcW w:w="3544" w:type="dxa"/>
            <w:tcBorders>
              <w:top w:val="single" w:sz="2" w:space="0" w:color="000000"/>
              <w:left w:val="single" w:sz="8" w:space="0" w:color="000000"/>
              <w:bottom w:val="single" w:sz="8" w:space="0" w:color="000000"/>
              <w:right w:val="single" w:sz="12" w:space="0" w:color="000000"/>
            </w:tcBorders>
          </w:tcPr>
          <w:p w14:paraId="30211C40" w14:textId="77777777" w:rsidR="00D849AE" w:rsidRPr="001203BA" w:rsidRDefault="00D849AE" w:rsidP="00F3322C">
            <w:pPr>
              <w:widowControl/>
              <w:spacing w:after="160" w:line="256" w:lineRule="auto"/>
              <w:jc w:val="left"/>
              <w:rPr>
                <w:rFonts w:ascii="Calibri" w:eastAsia="Calibri" w:hAnsi="Calibri" w:cs="Calibri"/>
                <w:sz w:val="24"/>
              </w:rPr>
            </w:pPr>
          </w:p>
        </w:tc>
      </w:tr>
      <w:tr w:rsidR="001203BA" w:rsidRPr="001203BA" w14:paraId="59E04E98" w14:textId="77777777" w:rsidTr="00F3322C">
        <w:trPr>
          <w:trHeight w:val="334"/>
        </w:trPr>
        <w:tc>
          <w:tcPr>
            <w:tcW w:w="0" w:type="auto"/>
            <w:vMerge/>
            <w:tcBorders>
              <w:top w:val="single" w:sz="8" w:space="0" w:color="000000"/>
              <w:left w:val="single" w:sz="12" w:space="0" w:color="000000"/>
              <w:bottom w:val="single" w:sz="8" w:space="0" w:color="000000"/>
              <w:right w:val="nil"/>
            </w:tcBorders>
            <w:vAlign w:val="center"/>
            <w:hideMark/>
          </w:tcPr>
          <w:p w14:paraId="62B19AAD" w14:textId="77777777" w:rsidR="00D849AE" w:rsidRPr="001203BA" w:rsidRDefault="00D849AE" w:rsidP="00F3322C">
            <w:pPr>
              <w:widowControl/>
              <w:jc w:val="left"/>
              <w:rPr>
                <w:rFonts w:ascii="Calibri" w:eastAsia="Calibri" w:hAnsi="Calibri" w:cs="Calibri"/>
                <w:sz w:val="24"/>
              </w:rPr>
            </w:pPr>
          </w:p>
        </w:tc>
        <w:tc>
          <w:tcPr>
            <w:tcW w:w="3918" w:type="dxa"/>
            <w:tcBorders>
              <w:top w:val="single" w:sz="8" w:space="0" w:color="000000"/>
              <w:left w:val="nil"/>
              <w:bottom w:val="single" w:sz="8" w:space="0" w:color="000000"/>
              <w:right w:val="single" w:sz="8" w:space="0" w:color="000000"/>
            </w:tcBorders>
            <w:hideMark/>
          </w:tcPr>
          <w:p w14:paraId="5287DB87" w14:textId="77777777" w:rsidR="00D849AE" w:rsidRPr="001203BA" w:rsidRDefault="00D849AE" w:rsidP="00F3322C">
            <w:pPr>
              <w:widowControl/>
              <w:spacing w:line="256" w:lineRule="auto"/>
              <w:ind w:left="-277"/>
              <w:jc w:val="left"/>
              <w:rPr>
                <w:rFonts w:ascii="Calibri" w:eastAsia="Calibri" w:hAnsi="Calibri" w:cs="Calibri"/>
                <w:sz w:val="24"/>
              </w:rPr>
            </w:pPr>
            <w:r w:rsidRPr="001203BA">
              <w:rPr>
                <w:rFonts w:ascii="ＭＳ 明朝" w:hAnsi="ＭＳ 明朝" w:cs="ＭＳ 明朝" w:hint="eastAsia"/>
                <w:sz w:val="24"/>
              </w:rPr>
              <w:t xml:space="preserve">                    小計…（ア）</w:t>
            </w:r>
          </w:p>
        </w:tc>
        <w:tc>
          <w:tcPr>
            <w:tcW w:w="1734" w:type="dxa"/>
            <w:tcBorders>
              <w:top w:val="single" w:sz="8" w:space="0" w:color="000000"/>
              <w:left w:val="single" w:sz="8" w:space="0" w:color="000000"/>
              <w:bottom w:val="single" w:sz="8" w:space="0" w:color="000000"/>
              <w:right w:val="nil"/>
            </w:tcBorders>
          </w:tcPr>
          <w:p w14:paraId="40FDB8F0" w14:textId="77777777" w:rsidR="00D849AE" w:rsidRPr="001203BA" w:rsidRDefault="00D849AE" w:rsidP="00F3322C">
            <w:pPr>
              <w:widowControl/>
              <w:spacing w:after="160" w:line="256" w:lineRule="auto"/>
              <w:jc w:val="right"/>
              <w:rPr>
                <w:rFonts w:ascii="Calibri" w:eastAsia="Calibri" w:hAnsi="Calibri" w:cs="Calibri"/>
                <w:sz w:val="24"/>
              </w:rPr>
            </w:pPr>
          </w:p>
        </w:tc>
        <w:tc>
          <w:tcPr>
            <w:tcW w:w="3544" w:type="dxa"/>
            <w:tcBorders>
              <w:top w:val="single" w:sz="8" w:space="0" w:color="000000"/>
              <w:left w:val="single" w:sz="8" w:space="0" w:color="000000"/>
              <w:bottom w:val="single" w:sz="8" w:space="0" w:color="000000"/>
              <w:right w:val="single" w:sz="12" w:space="0" w:color="000000"/>
            </w:tcBorders>
            <w:shd w:val="clear" w:color="auto" w:fill="A6A6A6"/>
          </w:tcPr>
          <w:p w14:paraId="60ACA26E" w14:textId="77777777" w:rsidR="00D849AE" w:rsidRPr="001203BA" w:rsidRDefault="00D849AE" w:rsidP="00F3322C">
            <w:pPr>
              <w:widowControl/>
              <w:spacing w:after="160" w:line="256" w:lineRule="auto"/>
              <w:jc w:val="left"/>
              <w:rPr>
                <w:rFonts w:ascii="Calibri" w:eastAsia="Calibri" w:hAnsi="Calibri" w:cs="Calibri"/>
                <w:sz w:val="24"/>
              </w:rPr>
            </w:pPr>
          </w:p>
        </w:tc>
      </w:tr>
      <w:tr w:rsidR="001203BA" w:rsidRPr="001203BA" w14:paraId="6FF094B7" w14:textId="77777777" w:rsidTr="00F3322C">
        <w:trPr>
          <w:trHeight w:val="332"/>
        </w:trPr>
        <w:tc>
          <w:tcPr>
            <w:tcW w:w="5090" w:type="dxa"/>
            <w:gridSpan w:val="2"/>
            <w:tcBorders>
              <w:top w:val="single" w:sz="8" w:space="0" w:color="000000"/>
              <w:left w:val="single" w:sz="12" w:space="0" w:color="000000"/>
              <w:bottom w:val="double" w:sz="6" w:space="0" w:color="000000"/>
              <w:right w:val="single" w:sz="8" w:space="0" w:color="000000"/>
            </w:tcBorders>
            <w:hideMark/>
          </w:tcPr>
          <w:p w14:paraId="0D3407FF" w14:textId="77777777" w:rsidR="00D849AE" w:rsidRPr="001203BA" w:rsidRDefault="00D849AE" w:rsidP="00F3322C">
            <w:pPr>
              <w:widowControl/>
              <w:spacing w:line="256" w:lineRule="auto"/>
              <w:ind w:left="36"/>
              <w:jc w:val="left"/>
              <w:rPr>
                <w:rFonts w:ascii="Calibri" w:eastAsia="Calibri" w:hAnsi="Calibri" w:cs="Calibri"/>
                <w:sz w:val="24"/>
              </w:rPr>
            </w:pPr>
            <w:r w:rsidRPr="001203BA">
              <w:rPr>
                <w:rFonts w:ascii="ＭＳ 明朝" w:hAnsi="ＭＳ 明朝" w:cs="ＭＳ 明朝" w:hint="eastAsia"/>
                <w:sz w:val="24"/>
              </w:rPr>
              <w:t>せたがや動物とともにいきるまちづくり補助金　　  　…（イ）</w:t>
            </w:r>
          </w:p>
        </w:tc>
        <w:tc>
          <w:tcPr>
            <w:tcW w:w="1734" w:type="dxa"/>
            <w:tcBorders>
              <w:top w:val="single" w:sz="8" w:space="0" w:color="000000"/>
              <w:left w:val="single" w:sz="8" w:space="0" w:color="000000"/>
              <w:bottom w:val="double" w:sz="6" w:space="0" w:color="000000"/>
              <w:right w:val="nil"/>
            </w:tcBorders>
          </w:tcPr>
          <w:p w14:paraId="20236EE5" w14:textId="77777777" w:rsidR="00D849AE" w:rsidRPr="001203BA" w:rsidRDefault="00D849AE" w:rsidP="00F3322C">
            <w:pPr>
              <w:widowControl/>
              <w:spacing w:after="160" w:line="256" w:lineRule="auto"/>
              <w:jc w:val="right"/>
              <w:rPr>
                <w:rFonts w:ascii="Calibri" w:eastAsia="Calibri" w:hAnsi="Calibri" w:cs="Calibri"/>
                <w:sz w:val="24"/>
              </w:rPr>
            </w:pPr>
          </w:p>
        </w:tc>
        <w:tc>
          <w:tcPr>
            <w:tcW w:w="3544" w:type="dxa"/>
            <w:tcBorders>
              <w:top w:val="single" w:sz="8" w:space="0" w:color="000000"/>
              <w:left w:val="single" w:sz="8" w:space="0" w:color="000000"/>
              <w:bottom w:val="double" w:sz="6" w:space="0" w:color="000000"/>
              <w:right w:val="single" w:sz="12" w:space="0" w:color="000000"/>
            </w:tcBorders>
            <w:shd w:val="clear" w:color="auto" w:fill="A6A6A6"/>
          </w:tcPr>
          <w:p w14:paraId="0A6215F2" w14:textId="77777777" w:rsidR="00D849AE" w:rsidRPr="001203BA" w:rsidRDefault="00D849AE" w:rsidP="00F3322C">
            <w:pPr>
              <w:widowControl/>
              <w:spacing w:after="160" w:line="256" w:lineRule="auto"/>
              <w:jc w:val="left"/>
              <w:rPr>
                <w:rFonts w:ascii="Calibri" w:eastAsia="Calibri" w:hAnsi="Calibri" w:cs="Calibri"/>
                <w:sz w:val="24"/>
              </w:rPr>
            </w:pPr>
          </w:p>
        </w:tc>
      </w:tr>
      <w:tr w:rsidR="001203BA" w:rsidRPr="001203BA" w14:paraId="19110506" w14:textId="77777777" w:rsidTr="00F3322C">
        <w:trPr>
          <w:trHeight w:val="451"/>
        </w:trPr>
        <w:tc>
          <w:tcPr>
            <w:tcW w:w="5090" w:type="dxa"/>
            <w:gridSpan w:val="2"/>
            <w:tcBorders>
              <w:top w:val="double" w:sz="6" w:space="0" w:color="000000"/>
              <w:left w:val="single" w:sz="12" w:space="0" w:color="000000"/>
              <w:bottom w:val="single" w:sz="12" w:space="0" w:color="000000"/>
              <w:right w:val="single" w:sz="8" w:space="0" w:color="000000"/>
            </w:tcBorders>
            <w:hideMark/>
          </w:tcPr>
          <w:p w14:paraId="7B862C55" w14:textId="77777777" w:rsidR="00D849AE" w:rsidRPr="001203BA" w:rsidRDefault="00D849AE" w:rsidP="00F3322C">
            <w:pPr>
              <w:widowControl/>
              <w:spacing w:line="256" w:lineRule="auto"/>
              <w:ind w:left="46"/>
              <w:jc w:val="center"/>
              <w:rPr>
                <w:rFonts w:ascii="Calibri" w:eastAsia="Calibri" w:hAnsi="Calibri" w:cs="Calibri"/>
                <w:sz w:val="24"/>
              </w:rPr>
            </w:pPr>
            <w:r w:rsidRPr="001203BA">
              <w:rPr>
                <w:rFonts w:ascii="ＭＳ 明朝" w:hAnsi="ＭＳ 明朝" w:cs="ＭＳ 明朝" w:hint="eastAsia"/>
                <w:sz w:val="24"/>
              </w:rPr>
              <w:t>合計…（ア）＋（イ）</w:t>
            </w:r>
          </w:p>
        </w:tc>
        <w:tc>
          <w:tcPr>
            <w:tcW w:w="1734" w:type="dxa"/>
            <w:tcBorders>
              <w:top w:val="double" w:sz="6" w:space="0" w:color="000000"/>
              <w:left w:val="single" w:sz="8" w:space="0" w:color="000000"/>
              <w:bottom w:val="single" w:sz="12" w:space="0" w:color="000000"/>
              <w:right w:val="nil"/>
            </w:tcBorders>
          </w:tcPr>
          <w:p w14:paraId="655FC2D2" w14:textId="77777777" w:rsidR="00D849AE" w:rsidRPr="001203BA" w:rsidRDefault="00D849AE" w:rsidP="00F3322C">
            <w:pPr>
              <w:widowControl/>
              <w:spacing w:after="160" w:line="256" w:lineRule="auto"/>
              <w:jc w:val="right"/>
              <w:rPr>
                <w:rFonts w:ascii="Calibri" w:eastAsia="Calibri" w:hAnsi="Calibri" w:cs="Calibri"/>
                <w:sz w:val="24"/>
              </w:rPr>
            </w:pPr>
          </w:p>
        </w:tc>
        <w:tc>
          <w:tcPr>
            <w:tcW w:w="3544" w:type="dxa"/>
            <w:tcBorders>
              <w:top w:val="double" w:sz="6" w:space="0" w:color="000000"/>
              <w:left w:val="single" w:sz="8" w:space="0" w:color="000000"/>
              <w:bottom w:val="single" w:sz="12" w:space="0" w:color="000000"/>
              <w:right w:val="single" w:sz="12" w:space="0" w:color="000000"/>
            </w:tcBorders>
            <w:shd w:val="clear" w:color="auto" w:fill="A6A6A6"/>
          </w:tcPr>
          <w:p w14:paraId="25C1DB91" w14:textId="77777777" w:rsidR="00D849AE" w:rsidRPr="001203BA" w:rsidRDefault="00D849AE" w:rsidP="00F3322C">
            <w:pPr>
              <w:widowControl/>
              <w:spacing w:after="160" w:line="256" w:lineRule="auto"/>
              <w:jc w:val="left"/>
              <w:rPr>
                <w:rFonts w:ascii="Calibri" w:eastAsia="Calibri" w:hAnsi="Calibri" w:cs="Calibri"/>
                <w:sz w:val="24"/>
              </w:rPr>
            </w:pPr>
          </w:p>
        </w:tc>
      </w:tr>
    </w:tbl>
    <w:p w14:paraId="5B1E563F" w14:textId="60E07CC4" w:rsidR="00EA109C" w:rsidRPr="001203BA" w:rsidRDefault="00EA109C" w:rsidP="00CC7416">
      <w:pPr>
        <w:tabs>
          <w:tab w:val="right" w:pos="10228"/>
        </w:tabs>
        <w:spacing w:after="2"/>
        <w:rPr>
          <w:rFonts w:ascii="ＭＳ 明朝" w:hAnsi="ＭＳ 明朝" w:cs="ＭＳ 明朝"/>
          <w:sz w:val="24"/>
        </w:rPr>
      </w:pPr>
    </w:p>
    <w:p w14:paraId="6AA9E3AD" w14:textId="01726946" w:rsidR="00EA109C" w:rsidRPr="001203BA" w:rsidRDefault="00EA109C" w:rsidP="00CC7416">
      <w:pPr>
        <w:tabs>
          <w:tab w:val="right" w:pos="10228"/>
        </w:tabs>
        <w:spacing w:after="2"/>
        <w:rPr>
          <w:rFonts w:ascii="ＭＳ 明朝" w:hAnsi="ＭＳ 明朝" w:cs="ＭＳ 明朝"/>
          <w:sz w:val="24"/>
        </w:rPr>
      </w:pPr>
    </w:p>
    <w:p w14:paraId="312FB573" w14:textId="77777777" w:rsidR="000919F0" w:rsidRPr="001203BA" w:rsidRDefault="000919F0" w:rsidP="00E13A65">
      <w:pPr>
        <w:tabs>
          <w:tab w:val="right" w:pos="10228"/>
        </w:tabs>
        <w:spacing w:after="2"/>
        <w:rPr>
          <w:rFonts w:ascii="ＭＳ 明朝" w:hAnsi="ＭＳ 明朝" w:cs="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203BA" w:rsidRPr="001203BA" w14:paraId="20745B48" w14:textId="77777777" w:rsidTr="00482A1A">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5BDBF5DF" w14:textId="76653814" w:rsidR="00E13A65" w:rsidRPr="001203BA" w:rsidRDefault="00E13A65" w:rsidP="00482A1A">
            <w:pPr>
              <w:rPr>
                <w:sz w:val="22"/>
                <w:szCs w:val="22"/>
              </w:rPr>
            </w:pPr>
            <w:r w:rsidRPr="001203BA">
              <w:rPr>
                <w:rFonts w:hint="eastAsia"/>
                <w:sz w:val="22"/>
                <w:szCs w:val="22"/>
              </w:rPr>
              <w:t>実際に地域で起こっている飼い主のいない猫の問題について具体的に記入してください。</w:t>
            </w:r>
          </w:p>
        </w:tc>
      </w:tr>
      <w:tr w:rsidR="00E13A65" w:rsidRPr="001203BA" w14:paraId="58AD73B5" w14:textId="77777777" w:rsidTr="00482A1A">
        <w:trPr>
          <w:trHeight w:val="742"/>
        </w:trPr>
        <w:tc>
          <w:tcPr>
            <w:tcW w:w="10119" w:type="dxa"/>
            <w:tcBorders>
              <w:top w:val="dashSmallGap" w:sz="4" w:space="0" w:color="auto"/>
              <w:left w:val="single" w:sz="4" w:space="0" w:color="auto"/>
              <w:bottom w:val="single" w:sz="4" w:space="0" w:color="auto"/>
              <w:right w:val="single" w:sz="4" w:space="0" w:color="auto"/>
            </w:tcBorders>
          </w:tcPr>
          <w:p w14:paraId="2ADEA8E2" w14:textId="77777777" w:rsidR="00E13A65" w:rsidRPr="001203BA" w:rsidRDefault="00E13A65" w:rsidP="00482A1A">
            <w:pPr>
              <w:rPr>
                <w:sz w:val="24"/>
              </w:rPr>
            </w:pPr>
          </w:p>
          <w:p w14:paraId="3B01A3C5" w14:textId="77777777" w:rsidR="00E13A65" w:rsidRPr="001203BA" w:rsidRDefault="00E13A65" w:rsidP="00482A1A">
            <w:pPr>
              <w:rPr>
                <w:sz w:val="24"/>
              </w:rPr>
            </w:pPr>
          </w:p>
          <w:p w14:paraId="48F482D9" w14:textId="77777777" w:rsidR="00E13A65" w:rsidRPr="001203BA" w:rsidRDefault="00E13A65" w:rsidP="00482A1A">
            <w:pPr>
              <w:rPr>
                <w:sz w:val="24"/>
              </w:rPr>
            </w:pPr>
          </w:p>
          <w:p w14:paraId="674CA734" w14:textId="77777777" w:rsidR="00E13A65" w:rsidRPr="001203BA" w:rsidRDefault="00E13A65" w:rsidP="00482A1A">
            <w:pPr>
              <w:rPr>
                <w:sz w:val="24"/>
              </w:rPr>
            </w:pPr>
          </w:p>
          <w:p w14:paraId="02B77712" w14:textId="77777777" w:rsidR="00E13A65" w:rsidRPr="001203BA" w:rsidRDefault="00E13A65" w:rsidP="00482A1A">
            <w:pPr>
              <w:rPr>
                <w:sz w:val="24"/>
              </w:rPr>
            </w:pPr>
          </w:p>
          <w:p w14:paraId="535FA6B5" w14:textId="77777777" w:rsidR="00E13A65" w:rsidRPr="001203BA" w:rsidRDefault="00E13A65" w:rsidP="00482A1A">
            <w:pPr>
              <w:rPr>
                <w:sz w:val="24"/>
              </w:rPr>
            </w:pPr>
          </w:p>
          <w:p w14:paraId="178B5E4D" w14:textId="77777777" w:rsidR="00E13A65" w:rsidRPr="001203BA" w:rsidRDefault="00E13A65" w:rsidP="00482A1A">
            <w:pPr>
              <w:rPr>
                <w:sz w:val="24"/>
              </w:rPr>
            </w:pPr>
          </w:p>
        </w:tc>
      </w:tr>
    </w:tbl>
    <w:p w14:paraId="15C22852" w14:textId="77777777" w:rsidR="00E13A65" w:rsidRPr="001203BA" w:rsidRDefault="00E13A65" w:rsidP="00E13A65">
      <w:pPr>
        <w:tabs>
          <w:tab w:val="right" w:pos="10228"/>
        </w:tabs>
        <w:spacing w:after="2"/>
        <w:rPr>
          <w:rFonts w:ascii="ＭＳ 明朝" w:hAnsi="ＭＳ 明朝" w:cs="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203BA" w:rsidRPr="001203BA" w14:paraId="648BB469" w14:textId="77777777" w:rsidTr="00482A1A">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273CDA34" w14:textId="61CF430A" w:rsidR="00E13A65" w:rsidRPr="001203BA" w:rsidRDefault="00D031F0" w:rsidP="00482A1A">
            <w:pPr>
              <w:rPr>
                <w:sz w:val="22"/>
                <w:szCs w:val="22"/>
              </w:rPr>
            </w:pPr>
            <w:r w:rsidRPr="001203BA">
              <w:rPr>
                <w:rFonts w:hint="eastAsia"/>
                <w:sz w:val="22"/>
                <w:szCs w:val="22"/>
              </w:rPr>
              <w:t>地域ねこ活動を実施することで、</w:t>
            </w:r>
            <w:r w:rsidR="00230D9C" w:rsidRPr="001203BA">
              <w:rPr>
                <w:rFonts w:hint="eastAsia"/>
                <w:sz w:val="22"/>
                <w:szCs w:val="22"/>
              </w:rPr>
              <w:t>福祉的な配慮を必要とする方への支援につながる取組みを</w:t>
            </w:r>
            <w:r w:rsidRPr="001203BA">
              <w:rPr>
                <w:rFonts w:hint="eastAsia"/>
                <w:sz w:val="22"/>
                <w:szCs w:val="22"/>
              </w:rPr>
              <w:t>記入してください。</w:t>
            </w:r>
          </w:p>
        </w:tc>
      </w:tr>
      <w:tr w:rsidR="00E13A65" w:rsidRPr="001203BA" w14:paraId="5CFA78C6" w14:textId="77777777" w:rsidTr="00482A1A">
        <w:trPr>
          <w:trHeight w:val="742"/>
        </w:trPr>
        <w:tc>
          <w:tcPr>
            <w:tcW w:w="10119" w:type="dxa"/>
            <w:tcBorders>
              <w:top w:val="dashSmallGap" w:sz="4" w:space="0" w:color="auto"/>
              <w:left w:val="single" w:sz="4" w:space="0" w:color="auto"/>
              <w:bottom w:val="single" w:sz="4" w:space="0" w:color="auto"/>
              <w:right w:val="single" w:sz="4" w:space="0" w:color="auto"/>
            </w:tcBorders>
          </w:tcPr>
          <w:p w14:paraId="5E9510D6" w14:textId="77777777" w:rsidR="00E13A65" w:rsidRPr="001203BA" w:rsidRDefault="00E13A65" w:rsidP="00482A1A">
            <w:pPr>
              <w:rPr>
                <w:sz w:val="24"/>
              </w:rPr>
            </w:pPr>
          </w:p>
          <w:p w14:paraId="17B3C2C7" w14:textId="77777777" w:rsidR="00E13A65" w:rsidRPr="001203BA" w:rsidRDefault="00E13A65" w:rsidP="00482A1A">
            <w:pPr>
              <w:rPr>
                <w:sz w:val="24"/>
              </w:rPr>
            </w:pPr>
          </w:p>
          <w:p w14:paraId="66440862" w14:textId="77777777" w:rsidR="00E13A65" w:rsidRPr="001203BA" w:rsidRDefault="00E13A65" w:rsidP="00482A1A">
            <w:pPr>
              <w:rPr>
                <w:sz w:val="24"/>
              </w:rPr>
            </w:pPr>
          </w:p>
          <w:p w14:paraId="5B028B5D" w14:textId="77777777" w:rsidR="00E13A65" w:rsidRPr="001203BA" w:rsidRDefault="00E13A65" w:rsidP="00482A1A">
            <w:pPr>
              <w:rPr>
                <w:sz w:val="24"/>
              </w:rPr>
            </w:pPr>
          </w:p>
          <w:p w14:paraId="0BA960FB" w14:textId="77777777" w:rsidR="00E13A65" w:rsidRPr="001203BA" w:rsidRDefault="00E13A65" w:rsidP="00482A1A">
            <w:pPr>
              <w:rPr>
                <w:sz w:val="24"/>
              </w:rPr>
            </w:pPr>
          </w:p>
          <w:p w14:paraId="7BFA29C3" w14:textId="77777777" w:rsidR="00E13A65" w:rsidRPr="001203BA" w:rsidRDefault="00E13A65" w:rsidP="00482A1A">
            <w:pPr>
              <w:rPr>
                <w:sz w:val="24"/>
              </w:rPr>
            </w:pPr>
          </w:p>
          <w:p w14:paraId="472120F7" w14:textId="77777777" w:rsidR="00E13A65" w:rsidRPr="001203BA" w:rsidRDefault="00E13A65" w:rsidP="00482A1A">
            <w:pPr>
              <w:rPr>
                <w:sz w:val="24"/>
              </w:rPr>
            </w:pPr>
          </w:p>
        </w:tc>
      </w:tr>
    </w:tbl>
    <w:p w14:paraId="2315FD19" w14:textId="77777777" w:rsidR="00E13A65" w:rsidRPr="001203BA" w:rsidRDefault="00E13A65" w:rsidP="00E13A65">
      <w:pPr>
        <w:tabs>
          <w:tab w:val="right" w:pos="10228"/>
        </w:tabs>
        <w:spacing w:after="2"/>
        <w:rPr>
          <w:rFonts w:ascii="ＭＳ 明朝" w:hAnsi="ＭＳ 明朝" w:cs="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203BA" w:rsidRPr="001203BA" w14:paraId="4CCB02A0" w14:textId="77777777" w:rsidTr="00D17792">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02B3F502" w14:textId="77777777" w:rsidR="00D031F0" w:rsidRPr="001203BA" w:rsidRDefault="00D031F0" w:rsidP="00D17792">
            <w:pPr>
              <w:rPr>
                <w:sz w:val="22"/>
                <w:szCs w:val="22"/>
              </w:rPr>
            </w:pPr>
            <w:r w:rsidRPr="001203BA">
              <w:rPr>
                <w:rFonts w:hint="eastAsia"/>
                <w:sz w:val="22"/>
                <w:szCs w:val="22"/>
              </w:rPr>
              <w:t>本補助金を使用して地域ねこ活動を実施することによる効果を記入してください。</w:t>
            </w:r>
          </w:p>
        </w:tc>
      </w:tr>
      <w:tr w:rsidR="00D031F0" w:rsidRPr="001203BA" w14:paraId="2295E3B5" w14:textId="77777777" w:rsidTr="00D17792">
        <w:trPr>
          <w:trHeight w:val="742"/>
        </w:trPr>
        <w:tc>
          <w:tcPr>
            <w:tcW w:w="10119" w:type="dxa"/>
            <w:tcBorders>
              <w:top w:val="dashSmallGap" w:sz="4" w:space="0" w:color="auto"/>
              <w:left w:val="single" w:sz="4" w:space="0" w:color="auto"/>
              <w:bottom w:val="single" w:sz="4" w:space="0" w:color="auto"/>
              <w:right w:val="single" w:sz="4" w:space="0" w:color="auto"/>
            </w:tcBorders>
          </w:tcPr>
          <w:p w14:paraId="2330971C" w14:textId="77777777" w:rsidR="00D031F0" w:rsidRPr="001203BA" w:rsidRDefault="00D031F0" w:rsidP="00D17792">
            <w:pPr>
              <w:rPr>
                <w:sz w:val="24"/>
              </w:rPr>
            </w:pPr>
          </w:p>
          <w:p w14:paraId="1A21D5A1" w14:textId="77777777" w:rsidR="00D031F0" w:rsidRPr="001203BA" w:rsidRDefault="00D031F0" w:rsidP="00D17792">
            <w:pPr>
              <w:rPr>
                <w:sz w:val="24"/>
              </w:rPr>
            </w:pPr>
          </w:p>
          <w:p w14:paraId="1F0D4DC5" w14:textId="77777777" w:rsidR="00D031F0" w:rsidRPr="001203BA" w:rsidRDefault="00D031F0" w:rsidP="00D17792">
            <w:pPr>
              <w:rPr>
                <w:sz w:val="24"/>
              </w:rPr>
            </w:pPr>
          </w:p>
          <w:p w14:paraId="5C6D2E98" w14:textId="77777777" w:rsidR="00D031F0" w:rsidRPr="001203BA" w:rsidRDefault="00D031F0" w:rsidP="00D17792">
            <w:pPr>
              <w:rPr>
                <w:sz w:val="24"/>
              </w:rPr>
            </w:pPr>
          </w:p>
          <w:p w14:paraId="63A1679D" w14:textId="77777777" w:rsidR="00D031F0" w:rsidRPr="001203BA" w:rsidRDefault="00D031F0" w:rsidP="00D17792">
            <w:pPr>
              <w:rPr>
                <w:sz w:val="24"/>
              </w:rPr>
            </w:pPr>
          </w:p>
          <w:p w14:paraId="4210EF8A" w14:textId="77777777" w:rsidR="00D031F0" w:rsidRPr="001203BA" w:rsidRDefault="00D031F0" w:rsidP="00D17792">
            <w:pPr>
              <w:rPr>
                <w:sz w:val="24"/>
              </w:rPr>
            </w:pPr>
          </w:p>
          <w:p w14:paraId="1EC2647D" w14:textId="77777777" w:rsidR="00D031F0" w:rsidRPr="001203BA" w:rsidRDefault="00D031F0" w:rsidP="00D17792">
            <w:pPr>
              <w:rPr>
                <w:sz w:val="24"/>
              </w:rPr>
            </w:pPr>
          </w:p>
        </w:tc>
      </w:tr>
    </w:tbl>
    <w:p w14:paraId="1C9440C2" w14:textId="77777777" w:rsidR="00D031F0" w:rsidRPr="001203BA" w:rsidRDefault="00D031F0" w:rsidP="00E13A65">
      <w:pPr>
        <w:tabs>
          <w:tab w:val="right" w:pos="10228"/>
        </w:tabs>
        <w:spacing w:after="2"/>
        <w:rPr>
          <w:rFonts w:ascii="ＭＳ 明朝" w:hAnsi="ＭＳ 明朝" w:cs="ＭＳ 明朝"/>
          <w:sz w:val="24"/>
        </w:rPr>
      </w:pPr>
    </w:p>
    <w:p w14:paraId="30DED0F4" w14:textId="77777777" w:rsidR="00D031F0" w:rsidRPr="001203BA" w:rsidRDefault="00D031F0" w:rsidP="00E13A65">
      <w:pPr>
        <w:tabs>
          <w:tab w:val="right" w:pos="10228"/>
        </w:tabs>
        <w:spacing w:after="2"/>
        <w:rPr>
          <w:rFonts w:ascii="ＭＳ 明朝" w:hAnsi="ＭＳ 明朝" w:cs="ＭＳ 明朝"/>
          <w:sz w:val="24"/>
        </w:rPr>
      </w:pPr>
    </w:p>
    <w:p w14:paraId="581ADE73" w14:textId="77777777" w:rsidR="00D031F0" w:rsidRPr="001203BA" w:rsidRDefault="00D031F0" w:rsidP="00E13A65">
      <w:pPr>
        <w:tabs>
          <w:tab w:val="right" w:pos="10228"/>
        </w:tabs>
        <w:spacing w:after="2"/>
        <w:rPr>
          <w:rFonts w:ascii="ＭＳ 明朝" w:hAnsi="ＭＳ 明朝" w:cs="ＭＳ 明朝"/>
          <w:sz w:val="24"/>
        </w:rPr>
      </w:pPr>
    </w:p>
    <w:p w14:paraId="50F1A890" w14:textId="77777777" w:rsidR="00D031F0" w:rsidRPr="001203BA" w:rsidRDefault="00D031F0" w:rsidP="00E13A65">
      <w:pPr>
        <w:tabs>
          <w:tab w:val="right" w:pos="10228"/>
        </w:tabs>
        <w:spacing w:after="2"/>
        <w:rPr>
          <w:rFonts w:ascii="ＭＳ 明朝" w:hAnsi="ＭＳ 明朝" w:cs="ＭＳ 明朝"/>
          <w:sz w:val="24"/>
        </w:rPr>
      </w:pPr>
    </w:p>
    <w:p w14:paraId="33056F7E" w14:textId="77777777" w:rsidR="00D031F0" w:rsidRPr="001203BA" w:rsidRDefault="00D031F0" w:rsidP="00E13A65">
      <w:pPr>
        <w:tabs>
          <w:tab w:val="right" w:pos="10228"/>
        </w:tabs>
        <w:spacing w:after="2"/>
        <w:rPr>
          <w:rFonts w:ascii="ＭＳ 明朝" w:hAnsi="ＭＳ 明朝" w:cs="ＭＳ 明朝"/>
          <w:sz w:val="24"/>
        </w:rPr>
      </w:pPr>
    </w:p>
    <w:p w14:paraId="6FD46F76" w14:textId="77777777" w:rsidR="00D031F0" w:rsidRPr="001203BA" w:rsidRDefault="00D031F0" w:rsidP="00E13A65">
      <w:pPr>
        <w:tabs>
          <w:tab w:val="right" w:pos="10228"/>
        </w:tabs>
        <w:spacing w:after="2"/>
        <w:rPr>
          <w:rFonts w:ascii="ＭＳ 明朝" w:hAnsi="ＭＳ 明朝" w:cs="ＭＳ 明朝"/>
          <w:sz w:val="24"/>
        </w:rPr>
      </w:pPr>
    </w:p>
    <w:p w14:paraId="42F95870" w14:textId="77777777" w:rsidR="00D031F0" w:rsidRPr="001203BA" w:rsidRDefault="00D031F0" w:rsidP="00E13A65">
      <w:pPr>
        <w:tabs>
          <w:tab w:val="right" w:pos="10228"/>
        </w:tabs>
        <w:spacing w:after="2"/>
        <w:rPr>
          <w:rFonts w:ascii="ＭＳ 明朝" w:hAnsi="ＭＳ 明朝" w:cs="ＭＳ 明朝"/>
          <w:sz w:val="24"/>
        </w:rPr>
      </w:pPr>
    </w:p>
    <w:p w14:paraId="50307FFA" w14:textId="77777777" w:rsidR="00D031F0" w:rsidRPr="001203BA" w:rsidRDefault="00D031F0" w:rsidP="00E13A65">
      <w:pPr>
        <w:tabs>
          <w:tab w:val="right" w:pos="10228"/>
        </w:tabs>
        <w:spacing w:after="2"/>
        <w:rPr>
          <w:rFonts w:ascii="ＭＳ 明朝" w:hAnsi="ＭＳ 明朝" w:cs="ＭＳ 明朝"/>
          <w:sz w:val="24"/>
        </w:rPr>
      </w:pPr>
    </w:p>
    <w:tbl>
      <w:tblPr>
        <w:tblpPr w:leftFromText="142" w:rightFromText="142" w:horzAnchor="margin" w:tblpY="489"/>
        <w:tblW w:w="8472" w:type="dxa"/>
        <w:tblLayout w:type="fixed"/>
        <w:tblLook w:val="01E0" w:firstRow="1" w:lastRow="1" w:firstColumn="1" w:lastColumn="1" w:noHBand="0" w:noVBand="0"/>
      </w:tblPr>
      <w:tblGrid>
        <w:gridCol w:w="959"/>
        <w:gridCol w:w="2602"/>
        <w:gridCol w:w="4911"/>
      </w:tblGrid>
      <w:tr w:rsidR="001203BA" w:rsidRPr="001203BA" w14:paraId="2DABED69" w14:textId="77777777" w:rsidTr="000237A7">
        <w:trPr>
          <w:trHeight w:val="29"/>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222E7788" w14:textId="70AC4383" w:rsidR="00D031F0" w:rsidRPr="001203BA" w:rsidRDefault="00D031F0" w:rsidP="00D17792">
            <w:pPr>
              <w:jc w:val="center"/>
              <w:rPr>
                <w:sz w:val="24"/>
              </w:rPr>
            </w:pPr>
            <w:r w:rsidRPr="001203BA">
              <w:rPr>
                <w:rFonts w:hint="eastAsia"/>
                <w:sz w:val="24"/>
              </w:rPr>
              <w:lastRenderedPageBreak/>
              <w:t>事業日程表</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BAC56C6" w14:textId="06CBE657" w:rsidR="00D031F0" w:rsidRPr="001203BA" w:rsidRDefault="00D031F0" w:rsidP="000237A7">
            <w:pPr>
              <w:ind w:firstLineChars="400" w:firstLine="960"/>
              <w:rPr>
                <w:sz w:val="24"/>
              </w:rPr>
            </w:pPr>
            <w:r w:rsidRPr="001203BA">
              <w:rPr>
                <w:rFonts w:hint="eastAsia"/>
                <w:sz w:val="24"/>
              </w:rPr>
              <w:t xml:space="preserve">　具体的取組み</w:t>
            </w:r>
          </w:p>
        </w:tc>
      </w:tr>
      <w:tr w:rsidR="001203BA" w:rsidRPr="001203BA" w14:paraId="34025B9D" w14:textId="77777777" w:rsidTr="000237A7">
        <w:trPr>
          <w:trHeight w:val="653"/>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37BFADEF" w14:textId="77777777" w:rsidR="00D031F0" w:rsidRPr="001203BA" w:rsidRDefault="00D031F0" w:rsidP="00D17792">
            <w:pPr>
              <w:spacing w:line="260" w:lineRule="exact"/>
              <w:rPr>
                <w:sz w:val="20"/>
                <w:szCs w:val="21"/>
              </w:rPr>
            </w:pPr>
            <w:r w:rsidRPr="001203BA">
              <w:rPr>
                <w:rFonts w:hint="eastAsia"/>
                <w:sz w:val="22"/>
                <w:szCs w:val="22"/>
              </w:rPr>
              <w:t>補助金申請事業に関する取組みについて記載してください。</w:t>
            </w:r>
          </w:p>
        </w:tc>
        <w:tc>
          <w:tcPr>
            <w:tcW w:w="4911" w:type="dxa"/>
            <w:tcBorders>
              <w:top w:val="single" w:sz="4" w:space="0" w:color="auto"/>
              <w:left w:val="single" w:sz="4" w:space="0" w:color="auto"/>
              <w:bottom w:val="single" w:sz="4" w:space="0" w:color="auto"/>
              <w:right w:val="single" w:sz="4" w:space="0" w:color="auto"/>
            </w:tcBorders>
            <w:hideMark/>
          </w:tcPr>
          <w:p w14:paraId="4F808D07" w14:textId="77777777" w:rsidR="00D031F0" w:rsidRPr="001203BA" w:rsidRDefault="00D031F0" w:rsidP="00D17792">
            <w:pPr>
              <w:spacing w:line="260" w:lineRule="exact"/>
              <w:rPr>
                <w:sz w:val="22"/>
                <w:szCs w:val="22"/>
              </w:rPr>
            </w:pPr>
          </w:p>
          <w:p w14:paraId="092823B0" w14:textId="77777777" w:rsidR="00D031F0" w:rsidRPr="001203BA" w:rsidRDefault="00D031F0" w:rsidP="00D17792">
            <w:pPr>
              <w:spacing w:line="260" w:lineRule="exact"/>
              <w:rPr>
                <w:sz w:val="22"/>
                <w:szCs w:val="22"/>
              </w:rPr>
            </w:pPr>
            <w:r w:rsidRPr="001203BA">
              <w:rPr>
                <w:rFonts w:hint="eastAsia"/>
                <w:sz w:val="22"/>
                <w:szCs w:val="22"/>
              </w:rPr>
              <w:t>何をするかがわかるように、具体的に記載してください。</w:t>
            </w:r>
          </w:p>
        </w:tc>
      </w:tr>
      <w:tr w:rsidR="001203BA" w:rsidRPr="001203BA" w14:paraId="2E38CDD9" w14:textId="77777777" w:rsidTr="000237A7">
        <w:trPr>
          <w:trHeight w:val="1254"/>
        </w:trPr>
        <w:tc>
          <w:tcPr>
            <w:tcW w:w="959" w:type="dxa"/>
            <w:tcBorders>
              <w:top w:val="single" w:sz="4" w:space="0" w:color="auto"/>
              <w:left w:val="single" w:sz="4" w:space="0" w:color="auto"/>
              <w:bottom w:val="single" w:sz="8" w:space="0" w:color="auto"/>
              <w:right w:val="single" w:sz="4" w:space="0" w:color="auto"/>
            </w:tcBorders>
            <w:shd w:val="clear" w:color="auto" w:fill="D9D9D9"/>
            <w:vAlign w:val="center"/>
          </w:tcPr>
          <w:p w14:paraId="59815CB1" w14:textId="77777777" w:rsidR="00D031F0" w:rsidRPr="001203BA" w:rsidRDefault="00D031F0" w:rsidP="00D17792">
            <w:pPr>
              <w:ind w:right="210"/>
              <w:jc w:val="left"/>
              <w:rPr>
                <w:sz w:val="16"/>
                <w:szCs w:val="16"/>
              </w:rPr>
            </w:pPr>
            <w:r w:rsidRPr="001203BA">
              <w:rPr>
                <w:rFonts w:hint="eastAsia"/>
                <w:sz w:val="16"/>
                <w:szCs w:val="16"/>
              </w:rPr>
              <w:t>（例）</w:t>
            </w:r>
          </w:p>
          <w:p w14:paraId="52CDD727" w14:textId="77777777" w:rsidR="00D031F0" w:rsidRPr="001203BA" w:rsidRDefault="00D031F0" w:rsidP="00D17792">
            <w:pPr>
              <w:ind w:right="210"/>
              <w:jc w:val="right"/>
              <w:rPr>
                <w:szCs w:val="21"/>
              </w:rPr>
            </w:pPr>
            <w:r w:rsidRPr="001203BA">
              <w:rPr>
                <w:rFonts w:hint="eastAsia"/>
                <w:szCs w:val="21"/>
              </w:rPr>
              <w:t>４月</w:t>
            </w:r>
          </w:p>
          <w:p w14:paraId="3DC3DFBD" w14:textId="77777777" w:rsidR="00D031F0" w:rsidRPr="001203BA" w:rsidRDefault="00D031F0" w:rsidP="00D17792">
            <w:pPr>
              <w:ind w:right="210"/>
              <w:jc w:val="right"/>
              <w:rPr>
                <w:szCs w:val="21"/>
              </w:rPr>
            </w:pPr>
          </w:p>
        </w:tc>
        <w:tc>
          <w:tcPr>
            <w:tcW w:w="2602" w:type="dxa"/>
            <w:tcBorders>
              <w:top w:val="nil"/>
              <w:left w:val="single" w:sz="4" w:space="0" w:color="auto"/>
              <w:bottom w:val="single" w:sz="8" w:space="0" w:color="auto"/>
              <w:right w:val="single" w:sz="4" w:space="0" w:color="auto"/>
            </w:tcBorders>
            <w:shd w:val="clear" w:color="auto" w:fill="D9D9D9"/>
            <w:hideMark/>
          </w:tcPr>
          <w:p w14:paraId="1E6B3712" w14:textId="77777777" w:rsidR="00D031F0" w:rsidRPr="001203BA" w:rsidRDefault="00D031F0" w:rsidP="00D17792">
            <w:pPr>
              <w:spacing w:line="280" w:lineRule="exact"/>
              <w:jc w:val="left"/>
              <w:rPr>
                <w:szCs w:val="21"/>
              </w:rPr>
            </w:pPr>
            <w:r w:rsidRPr="001203BA">
              <w:rPr>
                <w:rFonts w:hint="eastAsia"/>
                <w:szCs w:val="21"/>
              </w:rPr>
              <w:t>【例】</w:t>
            </w:r>
          </w:p>
          <w:p w14:paraId="4C561F55" w14:textId="526D324C" w:rsidR="00D031F0" w:rsidRPr="001203BA" w:rsidRDefault="00D031F0" w:rsidP="00D17792">
            <w:pPr>
              <w:spacing w:line="280" w:lineRule="exact"/>
              <w:jc w:val="left"/>
              <w:rPr>
                <w:szCs w:val="21"/>
              </w:rPr>
            </w:pPr>
            <w:r w:rsidRPr="001203BA">
              <w:rPr>
                <w:rFonts w:hint="eastAsia"/>
                <w:szCs w:val="21"/>
              </w:rPr>
              <w:t>捕獲実施</w:t>
            </w:r>
          </w:p>
          <w:p w14:paraId="4EE0F43F" w14:textId="37014103" w:rsidR="00D031F0" w:rsidRPr="001203BA" w:rsidRDefault="00D031F0" w:rsidP="00D17792">
            <w:pPr>
              <w:spacing w:line="280" w:lineRule="exact"/>
              <w:jc w:val="left"/>
              <w:rPr>
                <w:szCs w:val="21"/>
              </w:rPr>
            </w:pPr>
            <w:r w:rsidRPr="001203BA">
              <w:rPr>
                <w:rFonts w:hint="eastAsia"/>
                <w:szCs w:val="21"/>
              </w:rPr>
              <w:t>広報実施</w:t>
            </w:r>
          </w:p>
          <w:p w14:paraId="1EFCCD95" w14:textId="77777777" w:rsidR="00D031F0" w:rsidRPr="001203BA" w:rsidRDefault="00D031F0" w:rsidP="00D17792">
            <w:pPr>
              <w:spacing w:line="280" w:lineRule="exact"/>
              <w:jc w:val="left"/>
              <w:rPr>
                <w:szCs w:val="21"/>
              </w:rPr>
            </w:pPr>
          </w:p>
          <w:p w14:paraId="63678E77" w14:textId="77777777" w:rsidR="00D031F0" w:rsidRPr="001203BA" w:rsidRDefault="00D031F0" w:rsidP="00D17792">
            <w:pPr>
              <w:spacing w:line="280" w:lineRule="exact"/>
              <w:rPr>
                <w:szCs w:val="21"/>
              </w:rPr>
            </w:pPr>
          </w:p>
        </w:tc>
        <w:tc>
          <w:tcPr>
            <w:tcW w:w="4911" w:type="dxa"/>
            <w:tcBorders>
              <w:top w:val="nil"/>
              <w:left w:val="single" w:sz="4" w:space="0" w:color="auto"/>
              <w:bottom w:val="single" w:sz="8" w:space="0" w:color="auto"/>
              <w:right w:val="single" w:sz="4" w:space="0" w:color="auto"/>
            </w:tcBorders>
            <w:shd w:val="clear" w:color="auto" w:fill="D9D9D9"/>
            <w:vAlign w:val="center"/>
            <w:hideMark/>
          </w:tcPr>
          <w:p w14:paraId="16D1540F" w14:textId="77777777" w:rsidR="00D031F0" w:rsidRPr="001203BA" w:rsidRDefault="00D031F0" w:rsidP="00D17792">
            <w:pPr>
              <w:spacing w:line="280" w:lineRule="exact"/>
              <w:ind w:left="1050" w:hangingChars="500" w:hanging="1050"/>
              <w:rPr>
                <w:szCs w:val="21"/>
              </w:rPr>
            </w:pPr>
          </w:p>
        </w:tc>
      </w:tr>
      <w:tr w:rsidR="001203BA" w:rsidRPr="001203BA" w14:paraId="2F86C2BE"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543DD62C" w14:textId="77777777" w:rsidR="00D031F0" w:rsidRPr="001203BA" w:rsidRDefault="00D031F0" w:rsidP="00D17792">
            <w:pPr>
              <w:jc w:val="right"/>
              <w:rPr>
                <w:szCs w:val="21"/>
              </w:rPr>
            </w:pPr>
            <w:r w:rsidRPr="001203BA">
              <w:rPr>
                <w:rFonts w:hint="eastAsia"/>
                <w:szCs w:val="21"/>
              </w:rPr>
              <w:t>4</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634E35BE"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4A70991B" w14:textId="77777777" w:rsidR="00D031F0" w:rsidRPr="001203BA" w:rsidRDefault="00D031F0" w:rsidP="00D17792">
            <w:pPr>
              <w:rPr>
                <w:szCs w:val="21"/>
              </w:rPr>
            </w:pPr>
          </w:p>
        </w:tc>
      </w:tr>
      <w:tr w:rsidR="001203BA" w:rsidRPr="001203BA" w14:paraId="0C96CA28"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5FE9B51C" w14:textId="77777777" w:rsidR="00D031F0" w:rsidRPr="001203BA" w:rsidRDefault="00D031F0" w:rsidP="00D17792">
            <w:pPr>
              <w:jc w:val="right"/>
              <w:rPr>
                <w:szCs w:val="21"/>
              </w:rPr>
            </w:pPr>
            <w:r w:rsidRPr="001203BA">
              <w:rPr>
                <w:rFonts w:hint="eastAsia"/>
                <w:szCs w:val="21"/>
              </w:rPr>
              <w:t>5</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23D5D4F5"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5D57700D" w14:textId="77777777" w:rsidR="00D031F0" w:rsidRPr="001203BA" w:rsidRDefault="00D031F0" w:rsidP="00D17792">
            <w:pPr>
              <w:rPr>
                <w:szCs w:val="21"/>
              </w:rPr>
            </w:pPr>
          </w:p>
        </w:tc>
      </w:tr>
      <w:tr w:rsidR="001203BA" w:rsidRPr="001203BA" w14:paraId="233F109F"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0FD6106A" w14:textId="77777777" w:rsidR="00D031F0" w:rsidRPr="001203BA" w:rsidRDefault="00D031F0" w:rsidP="00D17792">
            <w:pPr>
              <w:jc w:val="right"/>
              <w:rPr>
                <w:szCs w:val="21"/>
              </w:rPr>
            </w:pPr>
            <w:r w:rsidRPr="001203BA">
              <w:rPr>
                <w:rFonts w:hint="eastAsia"/>
                <w:szCs w:val="21"/>
              </w:rPr>
              <w:t>6</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2240689C"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1BF9E1B2" w14:textId="77777777" w:rsidR="00D031F0" w:rsidRPr="001203BA" w:rsidRDefault="00D031F0" w:rsidP="00D17792">
            <w:pPr>
              <w:rPr>
                <w:szCs w:val="21"/>
              </w:rPr>
            </w:pPr>
          </w:p>
        </w:tc>
      </w:tr>
      <w:tr w:rsidR="001203BA" w:rsidRPr="001203BA" w14:paraId="1BE6F2E9"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456D6759" w14:textId="77777777" w:rsidR="00D031F0" w:rsidRPr="001203BA" w:rsidRDefault="00D031F0" w:rsidP="00D17792">
            <w:pPr>
              <w:jc w:val="right"/>
              <w:rPr>
                <w:szCs w:val="21"/>
              </w:rPr>
            </w:pPr>
            <w:r w:rsidRPr="001203BA">
              <w:rPr>
                <w:rFonts w:hint="eastAsia"/>
                <w:szCs w:val="21"/>
              </w:rPr>
              <w:t>7</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11229508"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76BC0342" w14:textId="77777777" w:rsidR="00D031F0" w:rsidRPr="001203BA" w:rsidRDefault="00D031F0" w:rsidP="00D17792">
            <w:pPr>
              <w:rPr>
                <w:szCs w:val="21"/>
              </w:rPr>
            </w:pPr>
          </w:p>
        </w:tc>
      </w:tr>
      <w:tr w:rsidR="001203BA" w:rsidRPr="001203BA" w14:paraId="28AC2295"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0601953D" w14:textId="77777777" w:rsidR="00D031F0" w:rsidRPr="001203BA" w:rsidRDefault="00D031F0" w:rsidP="00D17792">
            <w:pPr>
              <w:jc w:val="right"/>
              <w:rPr>
                <w:szCs w:val="21"/>
              </w:rPr>
            </w:pPr>
            <w:r w:rsidRPr="001203BA">
              <w:rPr>
                <w:rFonts w:hint="eastAsia"/>
                <w:szCs w:val="21"/>
              </w:rPr>
              <w:t>8</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05C6E84E"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3ACAB315" w14:textId="77777777" w:rsidR="00D031F0" w:rsidRPr="001203BA" w:rsidRDefault="00D031F0" w:rsidP="00D17792">
            <w:pPr>
              <w:rPr>
                <w:szCs w:val="21"/>
              </w:rPr>
            </w:pPr>
          </w:p>
        </w:tc>
      </w:tr>
      <w:tr w:rsidR="001203BA" w:rsidRPr="001203BA" w14:paraId="6085FB02"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6EB77A54" w14:textId="77777777" w:rsidR="00D031F0" w:rsidRPr="001203BA" w:rsidRDefault="00D031F0" w:rsidP="00D17792">
            <w:pPr>
              <w:jc w:val="right"/>
              <w:rPr>
                <w:szCs w:val="21"/>
              </w:rPr>
            </w:pPr>
            <w:r w:rsidRPr="001203BA">
              <w:rPr>
                <w:rFonts w:hint="eastAsia"/>
                <w:szCs w:val="21"/>
              </w:rPr>
              <w:t>9</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0FDCDE4E"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27491E7E" w14:textId="77777777" w:rsidR="00D031F0" w:rsidRPr="001203BA" w:rsidRDefault="00D031F0" w:rsidP="00D17792">
            <w:pPr>
              <w:rPr>
                <w:szCs w:val="21"/>
              </w:rPr>
            </w:pPr>
          </w:p>
        </w:tc>
      </w:tr>
      <w:tr w:rsidR="001203BA" w:rsidRPr="001203BA" w14:paraId="41DB9A3F"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0EFB64A1" w14:textId="77777777" w:rsidR="00D031F0" w:rsidRPr="001203BA" w:rsidRDefault="00D031F0" w:rsidP="00D17792">
            <w:pPr>
              <w:jc w:val="right"/>
              <w:rPr>
                <w:szCs w:val="21"/>
              </w:rPr>
            </w:pPr>
            <w:r w:rsidRPr="001203BA">
              <w:rPr>
                <w:szCs w:val="21"/>
              </w:rPr>
              <w:t>10</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5D50335A"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68CEECBE" w14:textId="77777777" w:rsidR="00D031F0" w:rsidRPr="001203BA" w:rsidRDefault="00D031F0" w:rsidP="00D17792">
            <w:pPr>
              <w:rPr>
                <w:szCs w:val="21"/>
              </w:rPr>
            </w:pPr>
          </w:p>
        </w:tc>
      </w:tr>
      <w:tr w:rsidR="001203BA" w:rsidRPr="001203BA" w14:paraId="04369FE9"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20B93071" w14:textId="77777777" w:rsidR="00D031F0" w:rsidRPr="001203BA" w:rsidRDefault="00D031F0" w:rsidP="00D17792">
            <w:pPr>
              <w:jc w:val="right"/>
              <w:rPr>
                <w:szCs w:val="21"/>
              </w:rPr>
            </w:pPr>
            <w:r w:rsidRPr="001203BA">
              <w:rPr>
                <w:szCs w:val="21"/>
              </w:rPr>
              <w:t>11</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7B841273"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14C4B6D9" w14:textId="77777777" w:rsidR="00D031F0" w:rsidRPr="001203BA" w:rsidRDefault="00D031F0" w:rsidP="00D17792">
            <w:pPr>
              <w:rPr>
                <w:szCs w:val="21"/>
              </w:rPr>
            </w:pPr>
          </w:p>
        </w:tc>
      </w:tr>
      <w:tr w:rsidR="001203BA" w:rsidRPr="001203BA" w14:paraId="38632DAF"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3EA1526F" w14:textId="77777777" w:rsidR="00D031F0" w:rsidRPr="001203BA" w:rsidRDefault="00D031F0" w:rsidP="00D17792">
            <w:pPr>
              <w:jc w:val="right"/>
              <w:rPr>
                <w:szCs w:val="21"/>
              </w:rPr>
            </w:pPr>
            <w:r w:rsidRPr="001203BA">
              <w:rPr>
                <w:szCs w:val="21"/>
              </w:rPr>
              <w:t>12</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4DE44D48"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4A759EA5" w14:textId="77777777" w:rsidR="00D031F0" w:rsidRPr="001203BA" w:rsidRDefault="00D031F0" w:rsidP="00D17792">
            <w:pPr>
              <w:rPr>
                <w:szCs w:val="21"/>
              </w:rPr>
            </w:pPr>
          </w:p>
        </w:tc>
      </w:tr>
      <w:tr w:rsidR="001203BA" w:rsidRPr="001203BA" w14:paraId="0C1C685A"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4FDC690A" w14:textId="77777777" w:rsidR="00D031F0" w:rsidRPr="001203BA" w:rsidRDefault="00D031F0" w:rsidP="00D17792">
            <w:pPr>
              <w:jc w:val="right"/>
              <w:rPr>
                <w:sz w:val="20"/>
                <w:szCs w:val="20"/>
              </w:rPr>
            </w:pPr>
            <w:r w:rsidRPr="001203BA">
              <w:rPr>
                <w:rFonts w:hint="eastAsia"/>
                <w:sz w:val="20"/>
                <w:szCs w:val="20"/>
              </w:rPr>
              <w:t>年</w:t>
            </w:r>
          </w:p>
          <w:p w14:paraId="55B69600" w14:textId="77777777" w:rsidR="00D031F0" w:rsidRPr="001203BA" w:rsidRDefault="00D031F0" w:rsidP="00D17792">
            <w:pPr>
              <w:jc w:val="right"/>
              <w:rPr>
                <w:szCs w:val="21"/>
              </w:rPr>
            </w:pPr>
            <w:r w:rsidRPr="001203BA">
              <w:rPr>
                <w:szCs w:val="21"/>
              </w:rPr>
              <w:t>1</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58A55105"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5922108B" w14:textId="77777777" w:rsidR="00D031F0" w:rsidRPr="001203BA" w:rsidRDefault="00D031F0" w:rsidP="00D17792">
            <w:pPr>
              <w:rPr>
                <w:szCs w:val="21"/>
              </w:rPr>
            </w:pPr>
          </w:p>
        </w:tc>
      </w:tr>
      <w:tr w:rsidR="001203BA" w:rsidRPr="001203BA" w14:paraId="19DDBB0A"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38DBF7A6" w14:textId="77777777" w:rsidR="00D031F0" w:rsidRPr="001203BA" w:rsidRDefault="00D031F0" w:rsidP="00D17792">
            <w:pPr>
              <w:jc w:val="right"/>
              <w:rPr>
                <w:szCs w:val="21"/>
              </w:rPr>
            </w:pPr>
            <w:r w:rsidRPr="001203BA">
              <w:rPr>
                <w:szCs w:val="21"/>
              </w:rPr>
              <w:t>2</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69B8628F" w14:textId="77777777" w:rsidR="00D031F0" w:rsidRPr="001203BA" w:rsidRDefault="00D031F0" w:rsidP="00D17792">
            <w:pPr>
              <w:rPr>
                <w:szCs w:val="21"/>
              </w:rPr>
            </w:pPr>
          </w:p>
        </w:tc>
        <w:tc>
          <w:tcPr>
            <w:tcW w:w="4911" w:type="dxa"/>
            <w:tcBorders>
              <w:top w:val="nil"/>
              <w:left w:val="single" w:sz="4" w:space="0" w:color="auto"/>
              <w:bottom w:val="nil"/>
              <w:right w:val="single" w:sz="4" w:space="0" w:color="auto"/>
            </w:tcBorders>
            <w:vAlign w:val="center"/>
          </w:tcPr>
          <w:p w14:paraId="61A9FE2F" w14:textId="77777777" w:rsidR="00D031F0" w:rsidRPr="001203BA" w:rsidRDefault="00D031F0" w:rsidP="00D17792">
            <w:pPr>
              <w:rPr>
                <w:szCs w:val="21"/>
              </w:rPr>
            </w:pPr>
          </w:p>
        </w:tc>
      </w:tr>
      <w:tr w:rsidR="001203BA" w:rsidRPr="001203BA" w14:paraId="28C20AD6" w14:textId="77777777" w:rsidTr="000237A7">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6A5D3164" w14:textId="77777777" w:rsidR="00D031F0" w:rsidRPr="001203BA" w:rsidRDefault="00D031F0" w:rsidP="00D17792">
            <w:pPr>
              <w:jc w:val="right"/>
              <w:rPr>
                <w:szCs w:val="21"/>
              </w:rPr>
            </w:pPr>
            <w:r w:rsidRPr="001203BA">
              <w:rPr>
                <w:szCs w:val="21"/>
              </w:rPr>
              <w:t>3</w:t>
            </w:r>
            <w:r w:rsidRPr="001203BA">
              <w:rPr>
                <w:rFonts w:hint="eastAsia"/>
                <w:szCs w:val="21"/>
              </w:rPr>
              <w:t>月</w:t>
            </w:r>
          </w:p>
        </w:tc>
        <w:tc>
          <w:tcPr>
            <w:tcW w:w="2602" w:type="dxa"/>
            <w:tcBorders>
              <w:top w:val="single" w:sz="4" w:space="0" w:color="auto"/>
              <w:left w:val="single" w:sz="4" w:space="0" w:color="auto"/>
              <w:bottom w:val="single" w:sz="4" w:space="0" w:color="auto"/>
              <w:right w:val="single" w:sz="4" w:space="0" w:color="auto"/>
            </w:tcBorders>
          </w:tcPr>
          <w:p w14:paraId="143CC377" w14:textId="77777777" w:rsidR="00D031F0" w:rsidRPr="001203BA" w:rsidRDefault="00D031F0" w:rsidP="00D17792">
            <w:pPr>
              <w:rPr>
                <w:szCs w:val="21"/>
              </w:rPr>
            </w:pPr>
          </w:p>
        </w:tc>
        <w:tc>
          <w:tcPr>
            <w:tcW w:w="4911" w:type="dxa"/>
            <w:tcBorders>
              <w:top w:val="nil"/>
              <w:left w:val="single" w:sz="4" w:space="0" w:color="auto"/>
              <w:bottom w:val="single" w:sz="4" w:space="0" w:color="auto"/>
              <w:right w:val="single" w:sz="4" w:space="0" w:color="auto"/>
            </w:tcBorders>
            <w:vAlign w:val="center"/>
          </w:tcPr>
          <w:p w14:paraId="7A23628D" w14:textId="77777777" w:rsidR="00D031F0" w:rsidRPr="001203BA" w:rsidRDefault="00D031F0" w:rsidP="00D17792">
            <w:pPr>
              <w:rPr>
                <w:szCs w:val="21"/>
              </w:rPr>
            </w:pPr>
          </w:p>
        </w:tc>
      </w:tr>
      <w:tr w:rsidR="001203BA" w:rsidRPr="001203BA" w14:paraId="1127F6CB" w14:textId="77777777" w:rsidTr="000237A7">
        <w:trPr>
          <w:trHeight w:val="549"/>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372669D7" w14:textId="6C6D20C9" w:rsidR="00D031F0" w:rsidRPr="001203BA" w:rsidRDefault="00D031F0" w:rsidP="00D17792">
            <w:pPr>
              <w:jc w:val="left"/>
              <w:rPr>
                <w:sz w:val="24"/>
              </w:rPr>
            </w:pPr>
            <w:r w:rsidRPr="001203BA">
              <w:rPr>
                <w:rFonts w:hint="eastAsia"/>
                <w:sz w:val="24"/>
              </w:rPr>
              <w:t>事業完了予定日</w:t>
            </w:r>
          </w:p>
        </w:tc>
        <w:tc>
          <w:tcPr>
            <w:tcW w:w="4911" w:type="dxa"/>
            <w:tcBorders>
              <w:top w:val="single" w:sz="4" w:space="0" w:color="auto"/>
              <w:left w:val="single" w:sz="4" w:space="0" w:color="auto"/>
              <w:bottom w:val="single" w:sz="4" w:space="0" w:color="auto"/>
              <w:right w:val="single" w:sz="4" w:space="0" w:color="auto"/>
            </w:tcBorders>
            <w:hideMark/>
          </w:tcPr>
          <w:p w14:paraId="57B73C7D" w14:textId="77777777" w:rsidR="00D031F0" w:rsidRPr="001203BA" w:rsidRDefault="00D031F0" w:rsidP="00D17792">
            <w:pPr>
              <w:ind w:firstLineChars="600" w:firstLine="1440"/>
              <w:jc w:val="left"/>
              <w:rPr>
                <w:sz w:val="24"/>
              </w:rPr>
            </w:pPr>
            <w:r w:rsidRPr="001203BA">
              <w:rPr>
                <w:rFonts w:hint="eastAsia"/>
                <w:sz w:val="24"/>
              </w:rPr>
              <w:t>年　　　月　　　日</w:t>
            </w:r>
          </w:p>
        </w:tc>
      </w:tr>
    </w:tbl>
    <w:p w14:paraId="5F230F2A" w14:textId="77777777" w:rsidR="00D031F0" w:rsidRPr="000237A7" w:rsidRDefault="00D031F0" w:rsidP="00E13A65">
      <w:pPr>
        <w:tabs>
          <w:tab w:val="right" w:pos="10228"/>
        </w:tabs>
        <w:spacing w:after="2"/>
        <w:rPr>
          <w:rFonts w:ascii="ＭＳ 明朝" w:hAnsi="ＭＳ 明朝" w:cs="ＭＳ 明朝"/>
          <w:sz w:val="24"/>
        </w:rPr>
      </w:pPr>
    </w:p>
    <w:sectPr w:rsidR="00D031F0" w:rsidRPr="000237A7" w:rsidSect="00CD3F5D">
      <w:type w:val="continuous"/>
      <w:pgSz w:w="11906" w:h="16838"/>
      <w:pgMar w:top="851" w:right="851" w:bottom="851" w:left="1134" w:header="170" w:footer="28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4A68" w14:textId="77777777" w:rsidR="002F25E5" w:rsidRDefault="002F25E5" w:rsidP="00026DA8">
      <w:r>
        <w:separator/>
      </w:r>
    </w:p>
  </w:endnote>
  <w:endnote w:type="continuationSeparator" w:id="0">
    <w:p w14:paraId="19750D52" w14:textId="77777777" w:rsidR="002F25E5" w:rsidRDefault="002F25E5" w:rsidP="0002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45AF" w14:textId="77777777" w:rsidR="002F25E5" w:rsidRDefault="002F25E5" w:rsidP="00026DA8">
      <w:r>
        <w:separator/>
      </w:r>
    </w:p>
  </w:footnote>
  <w:footnote w:type="continuationSeparator" w:id="0">
    <w:p w14:paraId="7FCB427C" w14:textId="77777777" w:rsidR="002F25E5" w:rsidRDefault="002F25E5" w:rsidP="0002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050"/>
    <w:multiLevelType w:val="hybridMultilevel"/>
    <w:tmpl w:val="29762294"/>
    <w:lvl w:ilvl="0" w:tplc="0E6C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C28C2"/>
    <w:multiLevelType w:val="hybridMultilevel"/>
    <w:tmpl w:val="D846706E"/>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5BC7A4D"/>
    <w:multiLevelType w:val="hybridMultilevel"/>
    <w:tmpl w:val="8264B866"/>
    <w:lvl w:ilvl="0" w:tplc="E09C5E8C">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5E5715D"/>
    <w:multiLevelType w:val="hybridMultilevel"/>
    <w:tmpl w:val="0A42FA10"/>
    <w:lvl w:ilvl="0" w:tplc="BD42122E">
      <w:start w:val="8"/>
      <w:numFmt w:val="bullet"/>
      <w:lvlText w:val="□"/>
      <w:lvlJc w:val="left"/>
      <w:pPr>
        <w:ind w:left="360" w:hanging="360"/>
      </w:pPr>
      <w:rPr>
        <w:rFonts w:ascii="ＭＳ 明朝" w:eastAsia="ＭＳ 明朝" w:hAnsi="ＭＳ 明朝" w:cs="Times New Roman" w:hint="eastAsia"/>
        <w:b/>
        <w:color w:val="auto"/>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8505E"/>
    <w:multiLevelType w:val="hybridMultilevel"/>
    <w:tmpl w:val="77C8B1E2"/>
    <w:lvl w:ilvl="0" w:tplc="7708086C">
      <w:start w:val="1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805B8C"/>
    <w:multiLevelType w:val="hybridMultilevel"/>
    <w:tmpl w:val="8BDE2A9E"/>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2D820FC6"/>
    <w:multiLevelType w:val="hybridMultilevel"/>
    <w:tmpl w:val="9A4011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5C3848"/>
    <w:multiLevelType w:val="hybridMultilevel"/>
    <w:tmpl w:val="2C7CFD8A"/>
    <w:lvl w:ilvl="0" w:tplc="F1E0D73A">
      <w:start w:val="1"/>
      <w:numFmt w:val="decimalEnclosedCircle"/>
      <w:lvlText w:val="%1"/>
      <w:lvlJc w:val="left"/>
      <w:pPr>
        <w:ind w:left="684" w:hanging="642"/>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 w15:restartNumberingAfterBreak="0">
    <w:nsid w:val="32BB75BE"/>
    <w:multiLevelType w:val="hybridMultilevel"/>
    <w:tmpl w:val="B1DA9334"/>
    <w:lvl w:ilvl="0" w:tplc="D7464290">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AE1760"/>
    <w:multiLevelType w:val="hybridMultilevel"/>
    <w:tmpl w:val="553C3DC2"/>
    <w:lvl w:ilvl="0" w:tplc="A0F207B6">
      <w:start w:val="16"/>
      <w:numFmt w:val="bullet"/>
      <w:lvlText w:val="◇"/>
      <w:lvlJc w:val="left"/>
      <w:pPr>
        <w:ind w:left="360" w:hanging="360"/>
      </w:pPr>
      <w:rPr>
        <w:rFonts w:ascii="ＭＳ ゴシック" w:eastAsia="ＭＳ ゴシック" w:hAnsi="ＭＳ ゴシック" w:cs="Times New Roman"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F4235B"/>
    <w:multiLevelType w:val="hybridMultilevel"/>
    <w:tmpl w:val="D17E58EE"/>
    <w:lvl w:ilvl="0" w:tplc="F1E0D73A">
      <w:start w:val="1"/>
      <w:numFmt w:val="decimalEnclosedCircle"/>
      <w:lvlText w:val="%1"/>
      <w:lvlJc w:val="left"/>
      <w:pPr>
        <w:ind w:left="684" w:hanging="642"/>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1" w15:restartNumberingAfterBreak="0">
    <w:nsid w:val="4E333A79"/>
    <w:multiLevelType w:val="hybridMultilevel"/>
    <w:tmpl w:val="5CC46022"/>
    <w:lvl w:ilvl="0" w:tplc="E08CDA8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58E6AC0"/>
    <w:multiLevelType w:val="hybridMultilevel"/>
    <w:tmpl w:val="D16CC262"/>
    <w:lvl w:ilvl="0" w:tplc="F09A0CA4">
      <w:start w:val="1"/>
      <w:numFmt w:val="decimalEnclosedCircle"/>
      <w:lvlText w:val="%1"/>
      <w:lvlJc w:val="left"/>
      <w:pPr>
        <w:ind w:left="3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A40102">
      <w:start w:val="1"/>
      <w:numFmt w:val="lowerLetter"/>
      <w:lvlText w:val="%2"/>
      <w:lvlJc w:val="left"/>
      <w:pPr>
        <w:ind w:left="15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416EE42">
      <w:start w:val="1"/>
      <w:numFmt w:val="lowerRoman"/>
      <w:lvlText w:val="%3"/>
      <w:lvlJc w:val="left"/>
      <w:pPr>
        <w:ind w:left="2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202DEF6">
      <w:start w:val="1"/>
      <w:numFmt w:val="decimal"/>
      <w:lvlText w:val="%4"/>
      <w:lvlJc w:val="left"/>
      <w:pPr>
        <w:ind w:left="29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D14B0A4">
      <w:start w:val="1"/>
      <w:numFmt w:val="lowerLetter"/>
      <w:lvlText w:val="%5"/>
      <w:lvlJc w:val="left"/>
      <w:pPr>
        <w:ind w:left="36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9ED4CE">
      <w:start w:val="1"/>
      <w:numFmt w:val="lowerRoman"/>
      <w:lvlText w:val="%6"/>
      <w:lvlJc w:val="left"/>
      <w:pPr>
        <w:ind w:left="44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77C09FE">
      <w:start w:val="1"/>
      <w:numFmt w:val="decimal"/>
      <w:lvlText w:val="%7"/>
      <w:lvlJc w:val="left"/>
      <w:pPr>
        <w:ind w:left="5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0CC09FE">
      <w:start w:val="1"/>
      <w:numFmt w:val="lowerLetter"/>
      <w:lvlText w:val="%8"/>
      <w:lvlJc w:val="left"/>
      <w:pPr>
        <w:ind w:left="5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EECC016">
      <w:start w:val="1"/>
      <w:numFmt w:val="lowerRoman"/>
      <w:lvlText w:val="%9"/>
      <w:lvlJc w:val="left"/>
      <w:pPr>
        <w:ind w:left="6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8F31845"/>
    <w:multiLevelType w:val="hybridMultilevel"/>
    <w:tmpl w:val="27E85054"/>
    <w:lvl w:ilvl="0" w:tplc="FCBC4254">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AD050E"/>
    <w:multiLevelType w:val="hybridMultilevel"/>
    <w:tmpl w:val="A5D438FE"/>
    <w:lvl w:ilvl="0" w:tplc="65D05B94">
      <w:start w:val="1"/>
      <w:numFmt w:val="decimalEnclosedCircle"/>
      <w:lvlText w:val="%1"/>
      <w:lvlJc w:val="left"/>
      <w:pPr>
        <w:ind w:left="465" w:hanging="36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50B136A"/>
    <w:multiLevelType w:val="hybridMultilevel"/>
    <w:tmpl w:val="D16CC262"/>
    <w:lvl w:ilvl="0" w:tplc="F09A0CA4">
      <w:start w:val="1"/>
      <w:numFmt w:val="decimalEnclosedCircle"/>
      <w:lvlText w:val="%1"/>
      <w:lvlJc w:val="left"/>
      <w:pPr>
        <w:ind w:left="3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A40102">
      <w:start w:val="1"/>
      <w:numFmt w:val="lowerLetter"/>
      <w:lvlText w:val="%2"/>
      <w:lvlJc w:val="left"/>
      <w:pPr>
        <w:ind w:left="15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416EE42">
      <w:start w:val="1"/>
      <w:numFmt w:val="lowerRoman"/>
      <w:lvlText w:val="%3"/>
      <w:lvlJc w:val="left"/>
      <w:pPr>
        <w:ind w:left="2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202DEF6">
      <w:start w:val="1"/>
      <w:numFmt w:val="decimal"/>
      <w:lvlText w:val="%4"/>
      <w:lvlJc w:val="left"/>
      <w:pPr>
        <w:ind w:left="29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D14B0A4">
      <w:start w:val="1"/>
      <w:numFmt w:val="lowerLetter"/>
      <w:lvlText w:val="%5"/>
      <w:lvlJc w:val="left"/>
      <w:pPr>
        <w:ind w:left="36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9ED4CE">
      <w:start w:val="1"/>
      <w:numFmt w:val="lowerRoman"/>
      <w:lvlText w:val="%6"/>
      <w:lvlJc w:val="left"/>
      <w:pPr>
        <w:ind w:left="44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77C09FE">
      <w:start w:val="1"/>
      <w:numFmt w:val="decimal"/>
      <w:lvlText w:val="%7"/>
      <w:lvlJc w:val="left"/>
      <w:pPr>
        <w:ind w:left="5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0CC09FE">
      <w:start w:val="1"/>
      <w:numFmt w:val="lowerLetter"/>
      <w:lvlText w:val="%8"/>
      <w:lvlJc w:val="left"/>
      <w:pPr>
        <w:ind w:left="5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EECC016">
      <w:start w:val="1"/>
      <w:numFmt w:val="lowerRoman"/>
      <w:lvlText w:val="%9"/>
      <w:lvlJc w:val="left"/>
      <w:pPr>
        <w:ind w:left="6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E01016"/>
    <w:multiLevelType w:val="hybridMultilevel"/>
    <w:tmpl w:val="CDD2A338"/>
    <w:lvl w:ilvl="0" w:tplc="D7464290">
      <w:start w:val="1"/>
      <w:numFmt w:val="decimalFullWidth"/>
      <w:lvlText w:val="(%1)"/>
      <w:lvlJc w:val="left"/>
      <w:pPr>
        <w:tabs>
          <w:tab w:val="num" w:pos="780"/>
        </w:tabs>
        <w:ind w:left="780" w:hanging="360"/>
      </w:pPr>
      <w:rPr>
        <w:rFonts w:hint="default"/>
      </w:rPr>
    </w:lvl>
    <w:lvl w:ilvl="1" w:tplc="4DE6ECA6">
      <w:start w:val="1"/>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F9F6B77"/>
    <w:multiLevelType w:val="hybridMultilevel"/>
    <w:tmpl w:val="BDD08A8E"/>
    <w:lvl w:ilvl="0" w:tplc="A46C3B90">
      <w:start w:val="1"/>
      <w:numFmt w:val="decimalEnclosedCircle"/>
      <w:lvlText w:val="%1"/>
      <w:lvlJc w:val="left"/>
      <w:pPr>
        <w:tabs>
          <w:tab w:val="num" w:pos="1080"/>
        </w:tabs>
        <w:ind w:left="1080" w:hanging="360"/>
      </w:pPr>
      <w:rPr>
        <w:rFonts w:hint="default"/>
      </w:rPr>
    </w:lvl>
    <w:lvl w:ilvl="1" w:tplc="D1F06BEC">
      <w:start w:val="3"/>
      <w:numFmt w:val="decimal"/>
      <w:lvlText w:val="%2"/>
      <w:lvlJc w:val="left"/>
      <w:pPr>
        <w:tabs>
          <w:tab w:val="num" w:pos="1500"/>
        </w:tabs>
        <w:ind w:left="1500" w:hanging="36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838009216">
    <w:abstractNumId w:val="5"/>
  </w:num>
  <w:num w:numId="2" w16cid:durableId="398402382">
    <w:abstractNumId w:val="7"/>
  </w:num>
  <w:num w:numId="3" w16cid:durableId="1244026473">
    <w:abstractNumId w:val="10"/>
  </w:num>
  <w:num w:numId="4" w16cid:durableId="885986600">
    <w:abstractNumId w:val="0"/>
  </w:num>
  <w:num w:numId="5" w16cid:durableId="872379987">
    <w:abstractNumId w:val="9"/>
  </w:num>
  <w:num w:numId="6" w16cid:durableId="561185757">
    <w:abstractNumId w:val="4"/>
  </w:num>
  <w:num w:numId="7" w16cid:durableId="1256287706">
    <w:abstractNumId w:val="3"/>
  </w:num>
  <w:num w:numId="8" w16cid:durableId="1014571951">
    <w:abstractNumId w:val="12"/>
  </w:num>
  <w:num w:numId="9" w16cid:durableId="894312534">
    <w:abstractNumId w:val="13"/>
  </w:num>
  <w:num w:numId="10" w16cid:durableId="1423842423">
    <w:abstractNumId w:val="2"/>
  </w:num>
  <w:num w:numId="11" w16cid:durableId="1309897141">
    <w:abstractNumId w:val="16"/>
  </w:num>
  <w:num w:numId="12" w16cid:durableId="1773624849">
    <w:abstractNumId w:val="8"/>
  </w:num>
  <w:num w:numId="13" w16cid:durableId="414673785">
    <w:abstractNumId w:val="17"/>
  </w:num>
  <w:num w:numId="14" w16cid:durableId="995452452">
    <w:abstractNumId w:val="15"/>
  </w:num>
  <w:num w:numId="15" w16cid:durableId="1430659540">
    <w:abstractNumId w:val="14"/>
  </w:num>
  <w:num w:numId="16" w16cid:durableId="624190310">
    <w:abstractNumId w:val="3"/>
  </w:num>
  <w:num w:numId="17" w16cid:durableId="799886451">
    <w:abstractNumId w:val="6"/>
  </w:num>
  <w:num w:numId="18" w16cid:durableId="1119298054">
    <w:abstractNumId w:val="1"/>
  </w:num>
  <w:num w:numId="19" w16cid:durableId="421024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F0"/>
    <w:rsid w:val="0000010E"/>
    <w:rsid w:val="000036B4"/>
    <w:rsid w:val="00004C89"/>
    <w:rsid w:val="00015B37"/>
    <w:rsid w:val="00016520"/>
    <w:rsid w:val="00017644"/>
    <w:rsid w:val="00022CF3"/>
    <w:rsid w:val="000237A7"/>
    <w:rsid w:val="00024864"/>
    <w:rsid w:val="00025607"/>
    <w:rsid w:val="0002692A"/>
    <w:rsid w:val="00026DA8"/>
    <w:rsid w:val="00034DB5"/>
    <w:rsid w:val="00036B0B"/>
    <w:rsid w:val="00042136"/>
    <w:rsid w:val="0004223B"/>
    <w:rsid w:val="000428B9"/>
    <w:rsid w:val="00051DB7"/>
    <w:rsid w:val="00055A81"/>
    <w:rsid w:val="00057BDD"/>
    <w:rsid w:val="000608BA"/>
    <w:rsid w:val="00061F0D"/>
    <w:rsid w:val="00062BF8"/>
    <w:rsid w:val="00062F47"/>
    <w:rsid w:val="000647CC"/>
    <w:rsid w:val="00066768"/>
    <w:rsid w:val="00073B0D"/>
    <w:rsid w:val="0007711B"/>
    <w:rsid w:val="00077732"/>
    <w:rsid w:val="00084934"/>
    <w:rsid w:val="000872F8"/>
    <w:rsid w:val="000919F0"/>
    <w:rsid w:val="0009243D"/>
    <w:rsid w:val="00092E65"/>
    <w:rsid w:val="00094DB5"/>
    <w:rsid w:val="000A19A4"/>
    <w:rsid w:val="000A324A"/>
    <w:rsid w:val="000A5D08"/>
    <w:rsid w:val="000A5F1B"/>
    <w:rsid w:val="000B0B87"/>
    <w:rsid w:val="000B287C"/>
    <w:rsid w:val="000B7AF3"/>
    <w:rsid w:val="000B7CA7"/>
    <w:rsid w:val="000C6DEA"/>
    <w:rsid w:val="000D1832"/>
    <w:rsid w:val="000D2746"/>
    <w:rsid w:val="000D45BA"/>
    <w:rsid w:val="000D5283"/>
    <w:rsid w:val="000E0184"/>
    <w:rsid w:val="000E0F6E"/>
    <w:rsid w:val="000E3AC9"/>
    <w:rsid w:val="000E6582"/>
    <w:rsid w:val="000E7EA3"/>
    <w:rsid w:val="000F2B30"/>
    <w:rsid w:val="0010486E"/>
    <w:rsid w:val="00105380"/>
    <w:rsid w:val="00105C32"/>
    <w:rsid w:val="00107997"/>
    <w:rsid w:val="0011518C"/>
    <w:rsid w:val="00115A5D"/>
    <w:rsid w:val="00116D78"/>
    <w:rsid w:val="001203BA"/>
    <w:rsid w:val="00137CB3"/>
    <w:rsid w:val="001404A9"/>
    <w:rsid w:val="00142A4E"/>
    <w:rsid w:val="00144C64"/>
    <w:rsid w:val="00146A82"/>
    <w:rsid w:val="0015125A"/>
    <w:rsid w:val="0016231E"/>
    <w:rsid w:val="00165833"/>
    <w:rsid w:val="00167197"/>
    <w:rsid w:val="00171A02"/>
    <w:rsid w:val="001754B5"/>
    <w:rsid w:val="00177044"/>
    <w:rsid w:val="00177C08"/>
    <w:rsid w:val="00181053"/>
    <w:rsid w:val="00181246"/>
    <w:rsid w:val="001815C2"/>
    <w:rsid w:val="00183BED"/>
    <w:rsid w:val="0019581B"/>
    <w:rsid w:val="00196831"/>
    <w:rsid w:val="00196858"/>
    <w:rsid w:val="001A6E51"/>
    <w:rsid w:val="001B1ABD"/>
    <w:rsid w:val="001B33A0"/>
    <w:rsid w:val="001B5FE8"/>
    <w:rsid w:val="001B7F64"/>
    <w:rsid w:val="001C0F70"/>
    <w:rsid w:val="001C2C63"/>
    <w:rsid w:val="001C46B3"/>
    <w:rsid w:val="001C46DB"/>
    <w:rsid w:val="001C607F"/>
    <w:rsid w:val="001C791A"/>
    <w:rsid w:val="001D2525"/>
    <w:rsid w:val="001D7A0B"/>
    <w:rsid w:val="001E3624"/>
    <w:rsid w:val="001F2567"/>
    <w:rsid w:val="001F44E8"/>
    <w:rsid w:val="00201409"/>
    <w:rsid w:val="00205DBB"/>
    <w:rsid w:val="002139E0"/>
    <w:rsid w:val="00213E5B"/>
    <w:rsid w:val="00215404"/>
    <w:rsid w:val="00216559"/>
    <w:rsid w:val="00230D9C"/>
    <w:rsid w:val="002322E9"/>
    <w:rsid w:val="002346A7"/>
    <w:rsid w:val="002407F7"/>
    <w:rsid w:val="00241357"/>
    <w:rsid w:val="00241D67"/>
    <w:rsid w:val="00244592"/>
    <w:rsid w:val="0024700A"/>
    <w:rsid w:val="00247C46"/>
    <w:rsid w:val="002578AD"/>
    <w:rsid w:val="0026063D"/>
    <w:rsid w:val="002611C0"/>
    <w:rsid w:val="0026559F"/>
    <w:rsid w:val="0026618D"/>
    <w:rsid w:val="0026660D"/>
    <w:rsid w:val="0027094E"/>
    <w:rsid w:val="002724D9"/>
    <w:rsid w:val="00277CD5"/>
    <w:rsid w:val="00291331"/>
    <w:rsid w:val="00296FDD"/>
    <w:rsid w:val="002A0AEB"/>
    <w:rsid w:val="002B285B"/>
    <w:rsid w:val="002B2AF3"/>
    <w:rsid w:val="002B528C"/>
    <w:rsid w:val="002B668B"/>
    <w:rsid w:val="002B77A9"/>
    <w:rsid w:val="002C0EE5"/>
    <w:rsid w:val="002C0F9A"/>
    <w:rsid w:val="002C263D"/>
    <w:rsid w:val="002C2856"/>
    <w:rsid w:val="002C36F3"/>
    <w:rsid w:val="002D1DF1"/>
    <w:rsid w:val="002D74E4"/>
    <w:rsid w:val="002E1987"/>
    <w:rsid w:val="002E24AE"/>
    <w:rsid w:val="002E4267"/>
    <w:rsid w:val="002E7A1F"/>
    <w:rsid w:val="002F25E5"/>
    <w:rsid w:val="002F4F01"/>
    <w:rsid w:val="002F59C7"/>
    <w:rsid w:val="003004B9"/>
    <w:rsid w:val="0030236B"/>
    <w:rsid w:val="00304B0A"/>
    <w:rsid w:val="003068B4"/>
    <w:rsid w:val="003124C7"/>
    <w:rsid w:val="00313ABA"/>
    <w:rsid w:val="00320D5C"/>
    <w:rsid w:val="00326272"/>
    <w:rsid w:val="00330B00"/>
    <w:rsid w:val="003361DF"/>
    <w:rsid w:val="00336914"/>
    <w:rsid w:val="00336E16"/>
    <w:rsid w:val="003479E6"/>
    <w:rsid w:val="00350E64"/>
    <w:rsid w:val="003542B7"/>
    <w:rsid w:val="00360B8B"/>
    <w:rsid w:val="003631B6"/>
    <w:rsid w:val="00365228"/>
    <w:rsid w:val="003656B5"/>
    <w:rsid w:val="003701F7"/>
    <w:rsid w:val="003726DE"/>
    <w:rsid w:val="0037585E"/>
    <w:rsid w:val="00375CE7"/>
    <w:rsid w:val="003760E2"/>
    <w:rsid w:val="0037644D"/>
    <w:rsid w:val="0038138A"/>
    <w:rsid w:val="00383776"/>
    <w:rsid w:val="003874B1"/>
    <w:rsid w:val="00390CD1"/>
    <w:rsid w:val="003A1611"/>
    <w:rsid w:val="003A7D6D"/>
    <w:rsid w:val="003B07A3"/>
    <w:rsid w:val="003B6A33"/>
    <w:rsid w:val="003C012A"/>
    <w:rsid w:val="003C5432"/>
    <w:rsid w:val="003C5C6D"/>
    <w:rsid w:val="003D291F"/>
    <w:rsid w:val="003D364A"/>
    <w:rsid w:val="003D68D6"/>
    <w:rsid w:val="003E130A"/>
    <w:rsid w:val="003F0872"/>
    <w:rsid w:val="0041539C"/>
    <w:rsid w:val="004217E9"/>
    <w:rsid w:val="00423291"/>
    <w:rsid w:val="00423DF2"/>
    <w:rsid w:val="00427CA8"/>
    <w:rsid w:val="0043365A"/>
    <w:rsid w:val="00434D99"/>
    <w:rsid w:val="004379CB"/>
    <w:rsid w:val="00441A2D"/>
    <w:rsid w:val="00445059"/>
    <w:rsid w:val="00445AAD"/>
    <w:rsid w:val="004515C2"/>
    <w:rsid w:val="00460918"/>
    <w:rsid w:val="00462E7D"/>
    <w:rsid w:val="00464A02"/>
    <w:rsid w:val="00472A06"/>
    <w:rsid w:val="0047559A"/>
    <w:rsid w:val="00476A9E"/>
    <w:rsid w:val="00477BBB"/>
    <w:rsid w:val="00477E9D"/>
    <w:rsid w:val="004800CB"/>
    <w:rsid w:val="00482997"/>
    <w:rsid w:val="0048395F"/>
    <w:rsid w:val="00485CA9"/>
    <w:rsid w:val="00490EBC"/>
    <w:rsid w:val="00496AE1"/>
    <w:rsid w:val="004A0322"/>
    <w:rsid w:val="004A09F7"/>
    <w:rsid w:val="004A38FC"/>
    <w:rsid w:val="004A3CBF"/>
    <w:rsid w:val="004B1CC9"/>
    <w:rsid w:val="004C0788"/>
    <w:rsid w:val="004C22F3"/>
    <w:rsid w:val="004C5DAB"/>
    <w:rsid w:val="004D5B3E"/>
    <w:rsid w:val="004D6DEA"/>
    <w:rsid w:val="004E1E3C"/>
    <w:rsid w:val="004F0812"/>
    <w:rsid w:val="004F4A44"/>
    <w:rsid w:val="004F4FE3"/>
    <w:rsid w:val="004F5B5A"/>
    <w:rsid w:val="00500D5F"/>
    <w:rsid w:val="00501795"/>
    <w:rsid w:val="00504836"/>
    <w:rsid w:val="00505DA4"/>
    <w:rsid w:val="005078E6"/>
    <w:rsid w:val="005105D3"/>
    <w:rsid w:val="005131A4"/>
    <w:rsid w:val="00514A55"/>
    <w:rsid w:val="00516E52"/>
    <w:rsid w:val="005303CD"/>
    <w:rsid w:val="005305B6"/>
    <w:rsid w:val="0053777E"/>
    <w:rsid w:val="0054350D"/>
    <w:rsid w:val="00543BF8"/>
    <w:rsid w:val="0054662D"/>
    <w:rsid w:val="005479EF"/>
    <w:rsid w:val="005545BD"/>
    <w:rsid w:val="0055547D"/>
    <w:rsid w:val="00560352"/>
    <w:rsid w:val="00560E0D"/>
    <w:rsid w:val="0056471B"/>
    <w:rsid w:val="00570552"/>
    <w:rsid w:val="00573B0D"/>
    <w:rsid w:val="00577E79"/>
    <w:rsid w:val="005801F9"/>
    <w:rsid w:val="0059796E"/>
    <w:rsid w:val="005A7907"/>
    <w:rsid w:val="005B2C61"/>
    <w:rsid w:val="005B2E4D"/>
    <w:rsid w:val="005B478D"/>
    <w:rsid w:val="005C0993"/>
    <w:rsid w:val="005C67AD"/>
    <w:rsid w:val="005D3740"/>
    <w:rsid w:val="005D7572"/>
    <w:rsid w:val="005D7944"/>
    <w:rsid w:val="005E00EB"/>
    <w:rsid w:val="005E5A76"/>
    <w:rsid w:val="005E635F"/>
    <w:rsid w:val="005E7C2F"/>
    <w:rsid w:val="005F4261"/>
    <w:rsid w:val="005F4BB3"/>
    <w:rsid w:val="005F768A"/>
    <w:rsid w:val="00601BB4"/>
    <w:rsid w:val="0062055E"/>
    <w:rsid w:val="00620C60"/>
    <w:rsid w:val="0062674D"/>
    <w:rsid w:val="00635EB5"/>
    <w:rsid w:val="00636195"/>
    <w:rsid w:val="00644D30"/>
    <w:rsid w:val="00645E62"/>
    <w:rsid w:val="00650BB2"/>
    <w:rsid w:val="00651E88"/>
    <w:rsid w:val="00654A5F"/>
    <w:rsid w:val="006726B3"/>
    <w:rsid w:val="0067732E"/>
    <w:rsid w:val="006779D8"/>
    <w:rsid w:val="00686BE1"/>
    <w:rsid w:val="006942AB"/>
    <w:rsid w:val="00695E5F"/>
    <w:rsid w:val="006A0D60"/>
    <w:rsid w:val="006A1C59"/>
    <w:rsid w:val="006A4EAD"/>
    <w:rsid w:val="006A5F8F"/>
    <w:rsid w:val="006B15CD"/>
    <w:rsid w:val="006B164E"/>
    <w:rsid w:val="006B16A2"/>
    <w:rsid w:val="006B1D29"/>
    <w:rsid w:val="006B293C"/>
    <w:rsid w:val="006B30A8"/>
    <w:rsid w:val="006B4050"/>
    <w:rsid w:val="006B5AD6"/>
    <w:rsid w:val="006C5B54"/>
    <w:rsid w:val="006C5D35"/>
    <w:rsid w:val="006C6697"/>
    <w:rsid w:val="006C6807"/>
    <w:rsid w:val="006D4026"/>
    <w:rsid w:val="006D5858"/>
    <w:rsid w:val="006D5D5A"/>
    <w:rsid w:val="006D7EFE"/>
    <w:rsid w:val="006E06EA"/>
    <w:rsid w:val="006E580C"/>
    <w:rsid w:val="006E5E7F"/>
    <w:rsid w:val="006F1020"/>
    <w:rsid w:val="006F65BF"/>
    <w:rsid w:val="00701A2E"/>
    <w:rsid w:val="00705BB1"/>
    <w:rsid w:val="00710904"/>
    <w:rsid w:val="00711804"/>
    <w:rsid w:val="007118C9"/>
    <w:rsid w:val="0071418A"/>
    <w:rsid w:val="00715217"/>
    <w:rsid w:val="0071584C"/>
    <w:rsid w:val="00716492"/>
    <w:rsid w:val="007166C6"/>
    <w:rsid w:val="00720BF6"/>
    <w:rsid w:val="007249E4"/>
    <w:rsid w:val="00730AEB"/>
    <w:rsid w:val="0073368A"/>
    <w:rsid w:val="00734A4C"/>
    <w:rsid w:val="0073500A"/>
    <w:rsid w:val="00736DDE"/>
    <w:rsid w:val="007378E1"/>
    <w:rsid w:val="00741FDD"/>
    <w:rsid w:val="00743C86"/>
    <w:rsid w:val="00745C61"/>
    <w:rsid w:val="00755716"/>
    <w:rsid w:val="007562EB"/>
    <w:rsid w:val="0075753F"/>
    <w:rsid w:val="0076193E"/>
    <w:rsid w:val="00764277"/>
    <w:rsid w:val="007669B2"/>
    <w:rsid w:val="007759D8"/>
    <w:rsid w:val="007804B8"/>
    <w:rsid w:val="007849CF"/>
    <w:rsid w:val="00784E44"/>
    <w:rsid w:val="00791F82"/>
    <w:rsid w:val="007929FD"/>
    <w:rsid w:val="00793929"/>
    <w:rsid w:val="007A2425"/>
    <w:rsid w:val="007A2A2B"/>
    <w:rsid w:val="007A2E54"/>
    <w:rsid w:val="007A57D2"/>
    <w:rsid w:val="007B2131"/>
    <w:rsid w:val="007B499E"/>
    <w:rsid w:val="007B74DA"/>
    <w:rsid w:val="007B7D95"/>
    <w:rsid w:val="007C2B6C"/>
    <w:rsid w:val="007C4E77"/>
    <w:rsid w:val="007C6D22"/>
    <w:rsid w:val="007C78B4"/>
    <w:rsid w:val="007D14B7"/>
    <w:rsid w:val="007D20F2"/>
    <w:rsid w:val="007D252D"/>
    <w:rsid w:val="007D76B7"/>
    <w:rsid w:val="007E3D7B"/>
    <w:rsid w:val="007E763B"/>
    <w:rsid w:val="007F2BDC"/>
    <w:rsid w:val="007F2CB6"/>
    <w:rsid w:val="007F5F63"/>
    <w:rsid w:val="007F7A3D"/>
    <w:rsid w:val="00801B12"/>
    <w:rsid w:val="008100B7"/>
    <w:rsid w:val="0081723E"/>
    <w:rsid w:val="00817A14"/>
    <w:rsid w:val="00826C61"/>
    <w:rsid w:val="00827191"/>
    <w:rsid w:val="0082751B"/>
    <w:rsid w:val="00832D4D"/>
    <w:rsid w:val="00841851"/>
    <w:rsid w:val="00841B0A"/>
    <w:rsid w:val="00843870"/>
    <w:rsid w:val="00843CFE"/>
    <w:rsid w:val="008451E6"/>
    <w:rsid w:val="0084673B"/>
    <w:rsid w:val="0085165E"/>
    <w:rsid w:val="00851881"/>
    <w:rsid w:val="008526A2"/>
    <w:rsid w:val="00852912"/>
    <w:rsid w:val="008558BC"/>
    <w:rsid w:val="00856C14"/>
    <w:rsid w:val="00864A02"/>
    <w:rsid w:val="0086544E"/>
    <w:rsid w:val="0089787E"/>
    <w:rsid w:val="008A0522"/>
    <w:rsid w:val="008A1D4E"/>
    <w:rsid w:val="008A3735"/>
    <w:rsid w:val="008A7A0A"/>
    <w:rsid w:val="008A7C0A"/>
    <w:rsid w:val="008B1CE8"/>
    <w:rsid w:val="008B2FF9"/>
    <w:rsid w:val="008C4EF1"/>
    <w:rsid w:val="008D0286"/>
    <w:rsid w:val="008D3C62"/>
    <w:rsid w:val="008D571C"/>
    <w:rsid w:val="008E0327"/>
    <w:rsid w:val="008E31A7"/>
    <w:rsid w:val="008F06B0"/>
    <w:rsid w:val="008F09DB"/>
    <w:rsid w:val="008F224C"/>
    <w:rsid w:val="008F54D4"/>
    <w:rsid w:val="00901758"/>
    <w:rsid w:val="0090544C"/>
    <w:rsid w:val="00907CDF"/>
    <w:rsid w:val="009132F3"/>
    <w:rsid w:val="0092019C"/>
    <w:rsid w:val="00925748"/>
    <w:rsid w:val="00930FD5"/>
    <w:rsid w:val="00943867"/>
    <w:rsid w:val="00946626"/>
    <w:rsid w:val="00947964"/>
    <w:rsid w:val="00951C1B"/>
    <w:rsid w:val="00954326"/>
    <w:rsid w:val="0095778A"/>
    <w:rsid w:val="0096366E"/>
    <w:rsid w:val="009646A8"/>
    <w:rsid w:val="00970178"/>
    <w:rsid w:val="009703C8"/>
    <w:rsid w:val="00971EC6"/>
    <w:rsid w:val="009735DA"/>
    <w:rsid w:val="00974F49"/>
    <w:rsid w:val="0097710E"/>
    <w:rsid w:val="00977583"/>
    <w:rsid w:val="00984FE0"/>
    <w:rsid w:val="00992614"/>
    <w:rsid w:val="00994B89"/>
    <w:rsid w:val="009A2714"/>
    <w:rsid w:val="009C1060"/>
    <w:rsid w:val="009C2782"/>
    <w:rsid w:val="009C2FDA"/>
    <w:rsid w:val="009C74CE"/>
    <w:rsid w:val="009D594A"/>
    <w:rsid w:val="009D7020"/>
    <w:rsid w:val="009E0175"/>
    <w:rsid w:val="009E408D"/>
    <w:rsid w:val="009F1CFA"/>
    <w:rsid w:val="009F42C2"/>
    <w:rsid w:val="009F4DFD"/>
    <w:rsid w:val="009F7E93"/>
    <w:rsid w:val="00A037C3"/>
    <w:rsid w:val="00A11369"/>
    <w:rsid w:val="00A26DFE"/>
    <w:rsid w:val="00A32A5A"/>
    <w:rsid w:val="00A41876"/>
    <w:rsid w:val="00A429A2"/>
    <w:rsid w:val="00A42A56"/>
    <w:rsid w:val="00A447F7"/>
    <w:rsid w:val="00A50CEB"/>
    <w:rsid w:val="00A549B0"/>
    <w:rsid w:val="00A61369"/>
    <w:rsid w:val="00A62574"/>
    <w:rsid w:val="00A655BF"/>
    <w:rsid w:val="00A65CEE"/>
    <w:rsid w:val="00A716EA"/>
    <w:rsid w:val="00A729B6"/>
    <w:rsid w:val="00A757A1"/>
    <w:rsid w:val="00A75BB1"/>
    <w:rsid w:val="00A76643"/>
    <w:rsid w:val="00A76B36"/>
    <w:rsid w:val="00A84157"/>
    <w:rsid w:val="00A8475D"/>
    <w:rsid w:val="00A85EBB"/>
    <w:rsid w:val="00A93134"/>
    <w:rsid w:val="00A93433"/>
    <w:rsid w:val="00A93A23"/>
    <w:rsid w:val="00AA0389"/>
    <w:rsid w:val="00AA0F10"/>
    <w:rsid w:val="00AA3EA0"/>
    <w:rsid w:val="00AA6F35"/>
    <w:rsid w:val="00AB26E9"/>
    <w:rsid w:val="00AB39B0"/>
    <w:rsid w:val="00AB5E0E"/>
    <w:rsid w:val="00AC595A"/>
    <w:rsid w:val="00AD0A6F"/>
    <w:rsid w:val="00AD159F"/>
    <w:rsid w:val="00AD1B8E"/>
    <w:rsid w:val="00AD34DF"/>
    <w:rsid w:val="00AD3B1D"/>
    <w:rsid w:val="00AD3CD9"/>
    <w:rsid w:val="00AD412C"/>
    <w:rsid w:val="00AD5BEE"/>
    <w:rsid w:val="00AD7D99"/>
    <w:rsid w:val="00AE70BC"/>
    <w:rsid w:val="00AF221C"/>
    <w:rsid w:val="00AF3451"/>
    <w:rsid w:val="00AF5886"/>
    <w:rsid w:val="00B10A97"/>
    <w:rsid w:val="00B1739A"/>
    <w:rsid w:val="00B21436"/>
    <w:rsid w:val="00B25B49"/>
    <w:rsid w:val="00B345DD"/>
    <w:rsid w:val="00B35228"/>
    <w:rsid w:val="00B37BB3"/>
    <w:rsid w:val="00B46612"/>
    <w:rsid w:val="00B50411"/>
    <w:rsid w:val="00B515C3"/>
    <w:rsid w:val="00B5268E"/>
    <w:rsid w:val="00B54C81"/>
    <w:rsid w:val="00B652EB"/>
    <w:rsid w:val="00B71BA7"/>
    <w:rsid w:val="00B72522"/>
    <w:rsid w:val="00B72E13"/>
    <w:rsid w:val="00B80BE5"/>
    <w:rsid w:val="00B81463"/>
    <w:rsid w:val="00B81A22"/>
    <w:rsid w:val="00B875A4"/>
    <w:rsid w:val="00B90033"/>
    <w:rsid w:val="00B90B8E"/>
    <w:rsid w:val="00B91087"/>
    <w:rsid w:val="00BA0852"/>
    <w:rsid w:val="00BA365F"/>
    <w:rsid w:val="00BA3827"/>
    <w:rsid w:val="00BA5632"/>
    <w:rsid w:val="00BA60CF"/>
    <w:rsid w:val="00BB2183"/>
    <w:rsid w:val="00BB387E"/>
    <w:rsid w:val="00BC0C34"/>
    <w:rsid w:val="00BD39E8"/>
    <w:rsid w:val="00BE19E3"/>
    <w:rsid w:val="00BE54BB"/>
    <w:rsid w:val="00C06E6F"/>
    <w:rsid w:val="00C10EC6"/>
    <w:rsid w:val="00C16248"/>
    <w:rsid w:val="00C3036D"/>
    <w:rsid w:val="00C311A9"/>
    <w:rsid w:val="00C323EC"/>
    <w:rsid w:val="00C3624A"/>
    <w:rsid w:val="00C421C0"/>
    <w:rsid w:val="00C46436"/>
    <w:rsid w:val="00C514D7"/>
    <w:rsid w:val="00C51D63"/>
    <w:rsid w:val="00C530D3"/>
    <w:rsid w:val="00C53A06"/>
    <w:rsid w:val="00C61B1D"/>
    <w:rsid w:val="00C63178"/>
    <w:rsid w:val="00C6373C"/>
    <w:rsid w:val="00C73F4A"/>
    <w:rsid w:val="00C8028B"/>
    <w:rsid w:val="00C9454C"/>
    <w:rsid w:val="00C95E5D"/>
    <w:rsid w:val="00CA1D0F"/>
    <w:rsid w:val="00CA7292"/>
    <w:rsid w:val="00CB47B2"/>
    <w:rsid w:val="00CB611F"/>
    <w:rsid w:val="00CC30E2"/>
    <w:rsid w:val="00CC6935"/>
    <w:rsid w:val="00CC7416"/>
    <w:rsid w:val="00CC774F"/>
    <w:rsid w:val="00CD2BA3"/>
    <w:rsid w:val="00CD2EA1"/>
    <w:rsid w:val="00CD3F5D"/>
    <w:rsid w:val="00CE1644"/>
    <w:rsid w:val="00CF020C"/>
    <w:rsid w:val="00CF1ED4"/>
    <w:rsid w:val="00CF38FD"/>
    <w:rsid w:val="00D01B06"/>
    <w:rsid w:val="00D031F0"/>
    <w:rsid w:val="00D03B0B"/>
    <w:rsid w:val="00D03C72"/>
    <w:rsid w:val="00D048BC"/>
    <w:rsid w:val="00D0610E"/>
    <w:rsid w:val="00D13499"/>
    <w:rsid w:val="00D22D31"/>
    <w:rsid w:val="00D33C48"/>
    <w:rsid w:val="00D33CC3"/>
    <w:rsid w:val="00D40754"/>
    <w:rsid w:val="00D440E5"/>
    <w:rsid w:val="00D50E31"/>
    <w:rsid w:val="00D51572"/>
    <w:rsid w:val="00D515B2"/>
    <w:rsid w:val="00D52409"/>
    <w:rsid w:val="00D54BC6"/>
    <w:rsid w:val="00D63FC4"/>
    <w:rsid w:val="00D659D4"/>
    <w:rsid w:val="00D71EF5"/>
    <w:rsid w:val="00D72EF3"/>
    <w:rsid w:val="00D7452D"/>
    <w:rsid w:val="00D75799"/>
    <w:rsid w:val="00D75859"/>
    <w:rsid w:val="00D8027E"/>
    <w:rsid w:val="00D8072C"/>
    <w:rsid w:val="00D849AE"/>
    <w:rsid w:val="00D92B98"/>
    <w:rsid w:val="00D93002"/>
    <w:rsid w:val="00D95E90"/>
    <w:rsid w:val="00D97228"/>
    <w:rsid w:val="00DA027C"/>
    <w:rsid w:val="00DA4CD9"/>
    <w:rsid w:val="00DA75EC"/>
    <w:rsid w:val="00DB7BC9"/>
    <w:rsid w:val="00DC0DC6"/>
    <w:rsid w:val="00DC12E5"/>
    <w:rsid w:val="00DC144D"/>
    <w:rsid w:val="00DC6B7B"/>
    <w:rsid w:val="00DD21DE"/>
    <w:rsid w:val="00DD729C"/>
    <w:rsid w:val="00DE3BF5"/>
    <w:rsid w:val="00DE438F"/>
    <w:rsid w:val="00DE72C2"/>
    <w:rsid w:val="00DF3DAE"/>
    <w:rsid w:val="00E01D1B"/>
    <w:rsid w:val="00E1030A"/>
    <w:rsid w:val="00E10DF5"/>
    <w:rsid w:val="00E13A65"/>
    <w:rsid w:val="00E14D7C"/>
    <w:rsid w:val="00E14E8B"/>
    <w:rsid w:val="00E1525E"/>
    <w:rsid w:val="00E20FB9"/>
    <w:rsid w:val="00E22E1D"/>
    <w:rsid w:val="00E2385F"/>
    <w:rsid w:val="00E25ACF"/>
    <w:rsid w:val="00E27A41"/>
    <w:rsid w:val="00E370BB"/>
    <w:rsid w:val="00E37125"/>
    <w:rsid w:val="00E37802"/>
    <w:rsid w:val="00E42730"/>
    <w:rsid w:val="00E43529"/>
    <w:rsid w:val="00E45CF5"/>
    <w:rsid w:val="00E510CE"/>
    <w:rsid w:val="00E511B6"/>
    <w:rsid w:val="00E51214"/>
    <w:rsid w:val="00E5140D"/>
    <w:rsid w:val="00E52BC0"/>
    <w:rsid w:val="00E566D5"/>
    <w:rsid w:val="00E608AB"/>
    <w:rsid w:val="00E632E8"/>
    <w:rsid w:val="00E64A63"/>
    <w:rsid w:val="00E667BB"/>
    <w:rsid w:val="00E71B35"/>
    <w:rsid w:val="00E72320"/>
    <w:rsid w:val="00E72C8C"/>
    <w:rsid w:val="00E80B0A"/>
    <w:rsid w:val="00E8660D"/>
    <w:rsid w:val="00E8786B"/>
    <w:rsid w:val="00E95134"/>
    <w:rsid w:val="00E975A3"/>
    <w:rsid w:val="00EA06CF"/>
    <w:rsid w:val="00EA109C"/>
    <w:rsid w:val="00EA3807"/>
    <w:rsid w:val="00EB0643"/>
    <w:rsid w:val="00EB74D1"/>
    <w:rsid w:val="00EC0859"/>
    <w:rsid w:val="00EC1CC9"/>
    <w:rsid w:val="00EC4D73"/>
    <w:rsid w:val="00EC6938"/>
    <w:rsid w:val="00EC7777"/>
    <w:rsid w:val="00ED085D"/>
    <w:rsid w:val="00ED517F"/>
    <w:rsid w:val="00EE14BD"/>
    <w:rsid w:val="00EF0DD1"/>
    <w:rsid w:val="00EF3722"/>
    <w:rsid w:val="00F02C65"/>
    <w:rsid w:val="00F04409"/>
    <w:rsid w:val="00F0622E"/>
    <w:rsid w:val="00F0629E"/>
    <w:rsid w:val="00F0669D"/>
    <w:rsid w:val="00F12F26"/>
    <w:rsid w:val="00F1482F"/>
    <w:rsid w:val="00F16CA3"/>
    <w:rsid w:val="00F21987"/>
    <w:rsid w:val="00F277B1"/>
    <w:rsid w:val="00F37B00"/>
    <w:rsid w:val="00F414F5"/>
    <w:rsid w:val="00F442C6"/>
    <w:rsid w:val="00F47230"/>
    <w:rsid w:val="00F50909"/>
    <w:rsid w:val="00F53892"/>
    <w:rsid w:val="00F5559D"/>
    <w:rsid w:val="00F6120A"/>
    <w:rsid w:val="00F621F0"/>
    <w:rsid w:val="00F640EF"/>
    <w:rsid w:val="00F67BAE"/>
    <w:rsid w:val="00F70BEC"/>
    <w:rsid w:val="00F70DB4"/>
    <w:rsid w:val="00F72825"/>
    <w:rsid w:val="00F83EB3"/>
    <w:rsid w:val="00F86A54"/>
    <w:rsid w:val="00F90536"/>
    <w:rsid w:val="00F93396"/>
    <w:rsid w:val="00F9370A"/>
    <w:rsid w:val="00F93E2A"/>
    <w:rsid w:val="00F97C94"/>
    <w:rsid w:val="00FA516F"/>
    <w:rsid w:val="00FA5E56"/>
    <w:rsid w:val="00FB00FA"/>
    <w:rsid w:val="00FB1D96"/>
    <w:rsid w:val="00FB4DE6"/>
    <w:rsid w:val="00FB5346"/>
    <w:rsid w:val="00FB7BD1"/>
    <w:rsid w:val="00FC2C16"/>
    <w:rsid w:val="00FC35EB"/>
    <w:rsid w:val="00FC3C34"/>
    <w:rsid w:val="00FC5497"/>
    <w:rsid w:val="00FD352E"/>
    <w:rsid w:val="00FD3B75"/>
    <w:rsid w:val="00FD4516"/>
    <w:rsid w:val="00FD4A05"/>
    <w:rsid w:val="00FD6DCB"/>
    <w:rsid w:val="00FD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1C4AACEB"/>
  <w15:chartTrackingRefBased/>
  <w15:docId w15:val="{B37F0D51-374A-4398-9365-AB9AF307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1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21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39"/>
    <w:rsid w:val="00E6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13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1357"/>
    <w:rPr>
      <w:rFonts w:asciiTheme="majorHAnsi" w:eastAsiaTheme="majorEastAsia" w:hAnsiTheme="majorHAnsi" w:cstheme="majorBidi"/>
      <w:sz w:val="18"/>
      <w:szCs w:val="18"/>
    </w:rPr>
  </w:style>
  <w:style w:type="paragraph" w:styleId="a6">
    <w:name w:val="header"/>
    <w:basedOn w:val="a"/>
    <w:link w:val="a7"/>
    <w:rsid w:val="00FD7B51"/>
    <w:pPr>
      <w:tabs>
        <w:tab w:val="center" w:pos="4252"/>
        <w:tab w:val="right" w:pos="8504"/>
      </w:tabs>
      <w:snapToGrid w:val="0"/>
    </w:pPr>
  </w:style>
  <w:style w:type="character" w:customStyle="1" w:styleId="a7">
    <w:name w:val="ヘッダー (文字)"/>
    <w:basedOn w:val="a0"/>
    <w:link w:val="a6"/>
    <w:rsid w:val="00FD7B51"/>
    <w:rPr>
      <w:rFonts w:ascii="Century" w:eastAsia="ＭＳ 明朝" w:hAnsi="Century" w:cs="Times New Roman"/>
      <w:szCs w:val="24"/>
    </w:rPr>
  </w:style>
  <w:style w:type="paragraph" w:styleId="a8">
    <w:name w:val="List Paragraph"/>
    <w:basedOn w:val="a"/>
    <w:uiPriority w:val="34"/>
    <w:qFormat/>
    <w:rsid w:val="002611C0"/>
    <w:pPr>
      <w:ind w:leftChars="400" w:left="840"/>
    </w:pPr>
  </w:style>
  <w:style w:type="paragraph" w:styleId="a9">
    <w:name w:val="footer"/>
    <w:basedOn w:val="a"/>
    <w:link w:val="aa"/>
    <w:uiPriority w:val="99"/>
    <w:unhideWhenUsed/>
    <w:rsid w:val="00026DA8"/>
    <w:pPr>
      <w:tabs>
        <w:tab w:val="center" w:pos="4252"/>
        <w:tab w:val="right" w:pos="8504"/>
      </w:tabs>
      <w:snapToGrid w:val="0"/>
    </w:pPr>
  </w:style>
  <w:style w:type="character" w:customStyle="1" w:styleId="aa">
    <w:name w:val="フッター (文字)"/>
    <w:basedOn w:val="a0"/>
    <w:link w:val="a9"/>
    <w:uiPriority w:val="99"/>
    <w:rsid w:val="00026DA8"/>
    <w:rPr>
      <w:rFonts w:ascii="Century" w:eastAsia="ＭＳ 明朝" w:hAnsi="Century" w:cs="Times New Roman"/>
      <w:szCs w:val="24"/>
    </w:rPr>
  </w:style>
  <w:style w:type="table" w:customStyle="1" w:styleId="TableGrid">
    <w:name w:val="TableGrid"/>
    <w:rsid w:val="0055547D"/>
    <w:tblPr>
      <w:tblCellMar>
        <w:top w:w="0" w:type="dxa"/>
        <w:left w:w="0" w:type="dxa"/>
        <w:bottom w:w="0" w:type="dxa"/>
        <w:right w:w="0" w:type="dxa"/>
      </w:tblCellMar>
    </w:tblPr>
  </w:style>
  <w:style w:type="paragraph" w:styleId="ab">
    <w:name w:val="Date"/>
    <w:basedOn w:val="a"/>
    <w:next w:val="a"/>
    <w:link w:val="ac"/>
    <w:uiPriority w:val="99"/>
    <w:semiHidden/>
    <w:unhideWhenUsed/>
    <w:rsid w:val="00496AE1"/>
  </w:style>
  <w:style w:type="character" w:customStyle="1" w:styleId="ac">
    <w:name w:val="日付 (文字)"/>
    <w:basedOn w:val="a0"/>
    <w:link w:val="ab"/>
    <w:uiPriority w:val="99"/>
    <w:semiHidden/>
    <w:rsid w:val="00496AE1"/>
    <w:rPr>
      <w:rFonts w:ascii="Century" w:eastAsia="ＭＳ 明朝" w:hAnsi="Century" w:cs="Times New Roman"/>
      <w:szCs w:val="24"/>
    </w:rPr>
  </w:style>
  <w:style w:type="character" w:styleId="ad">
    <w:name w:val="annotation reference"/>
    <w:uiPriority w:val="99"/>
    <w:rsid w:val="005E5A76"/>
    <w:rPr>
      <w:sz w:val="18"/>
      <w:szCs w:val="18"/>
    </w:rPr>
  </w:style>
  <w:style w:type="paragraph" w:styleId="ae">
    <w:name w:val="annotation text"/>
    <w:basedOn w:val="a"/>
    <w:link w:val="af"/>
    <w:uiPriority w:val="99"/>
    <w:rsid w:val="005E5A76"/>
    <w:pPr>
      <w:jc w:val="left"/>
    </w:pPr>
  </w:style>
  <w:style w:type="character" w:customStyle="1" w:styleId="af">
    <w:name w:val="コメント文字列 (文字)"/>
    <w:basedOn w:val="a0"/>
    <w:link w:val="ae"/>
    <w:uiPriority w:val="99"/>
    <w:rsid w:val="005E5A76"/>
    <w:rPr>
      <w:rFonts w:ascii="Century" w:eastAsia="ＭＳ 明朝" w:hAnsi="Century" w:cs="Times New Roman"/>
      <w:szCs w:val="24"/>
    </w:rPr>
  </w:style>
  <w:style w:type="paragraph" w:styleId="af0">
    <w:name w:val="annotation subject"/>
    <w:basedOn w:val="ae"/>
    <w:next w:val="ae"/>
    <w:link w:val="af1"/>
    <w:uiPriority w:val="99"/>
    <w:semiHidden/>
    <w:unhideWhenUsed/>
    <w:rsid w:val="00F442C6"/>
    <w:rPr>
      <w:b/>
      <w:bCs/>
    </w:rPr>
  </w:style>
  <w:style w:type="character" w:customStyle="1" w:styleId="af1">
    <w:name w:val="コメント内容 (文字)"/>
    <w:basedOn w:val="af"/>
    <w:link w:val="af0"/>
    <w:uiPriority w:val="99"/>
    <w:semiHidden/>
    <w:rsid w:val="00F442C6"/>
    <w:rPr>
      <w:rFonts w:ascii="Century" w:eastAsia="ＭＳ 明朝" w:hAnsi="Century" w:cs="Times New Roman"/>
      <w:b/>
      <w:bCs/>
      <w:szCs w:val="24"/>
    </w:rPr>
  </w:style>
  <w:style w:type="paragraph" w:styleId="af2">
    <w:name w:val="Revision"/>
    <w:hidden/>
    <w:uiPriority w:val="99"/>
    <w:semiHidden/>
    <w:rsid w:val="0071521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6935">
      <w:bodyDiv w:val="1"/>
      <w:marLeft w:val="0"/>
      <w:marRight w:val="0"/>
      <w:marTop w:val="0"/>
      <w:marBottom w:val="0"/>
      <w:divBdr>
        <w:top w:val="none" w:sz="0" w:space="0" w:color="auto"/>
        <w:left w:val="none" w:sz="0" w:space="0" w:color="auto"/>
        <w:bottom w:val="none" w:sz="0" w:space="0" w:color="auto"/>
        <w:right w:val="none" w:sz="0" w:space="0" w:color="auto"/>
      </w:divBdr>
    </w:div>
    <w:div w:id="370810393">
      <w:bodyDiv w:val="1"/>
      <w:marLeft w:val="0"/>
      <w:marRight w:val="0"/>
      <w:marTop w:val="0"/>
      <w:marBottom w:val="0"/>
      <w:divBdr>
        <w:top w:val="none" w:sz="0" w:space="0" w:color="auto"/>
        <w:left w:val="none" w:sz="0" w:space="0" w:color="auto"/>
        <w:bottom w:val="none" w:sz="0" w:space="0" w:color="auto"/>
        <w:right w:val="none" w:sz="0" w:space="0" w:color="auto"/>
      </w:divBdr>
    </w:div>
    <w:div w:id="553540340">
      <w:bodyDiv w:val="1"/>
      <w:marLeft w:val="0"/>
      <w:marRight w:val="0"/>
      <w:marTop w:val="0"/>
      <w:marBottom w:val="0"/>
      <w:divBdr>
        <w:top w:val="none" w:sz="0" w:space="0" w:color="auto"/>
        <w:left w:val="none" w:sz="0" w:space="0" w:color="auto"/>
        <w:bottom w:val="none" w:sz="0" w:space="0" w:color="auto"/>
        <w:right w:val="none" w:sz="0" w:space="0" w:color="auto"/>
      </w:divBdr>
    </w:div>
    <w:div w:id="674918482">
      <w:bodyDiv w:val="1"/>
      <w:marLeft w:val="0"/>
      <w:marRight w:val="0"/>
      <w:marTop w:val="0"/>
      <w:marBottom w:val="0"/>
      <w:divBdr>
        <w:top w:val="none" w:sz="0" w:space="0" w:color="auto"/>
        <w:left w:val="none" w:sz="0" w:space="0" w:color="auto"/>
        <w:bottom w:val="none" w:sz="0" w:space="0" w:color="auto"/>
        <w:right w:val="none" w:sz="0" w:space="0" w:color="auto"/>
      </w:divBdr>
    </w:div>
    <w:div w:id="14142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95AB-52E6-46A2-B30D-EBC2B79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mura101</dc:creator>
  <cp:keywords/>
  <dc:description/>
  <cp:lastModifiedBy>鈴木　好美</cp:lastModifiedBy>
  <cp:revision>24</cp:revision>
  <cp:lastPrinted>2025-09-18T05:49:00Z</cp:lastPrinted>
  <dcterms:created xsi:type="dcterms:W3CDTF">2025-01-16T00:56:00Z</dcterms:created>
  <dcterms:modified xsi:type="dcterms:W3CDTF">2026-03-27T06:05:00Z</dcterms:modified>
</cp:coreProperties>
</file>